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67B0A" w14:textId="3E17B80D" w:rsidR="00A40EED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ое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юджетное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образовательное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реждение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товской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ласти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Таганрогский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дагогический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цей-интернат»</w:t>
      </w:r>
    </w:p>
    <w:p w14:paraId="22272CEA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3F2C02F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2C3A73D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6F392AC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94E9D37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7F1FA75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9222C2E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F0593BC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40187E3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548DF4C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EC708D4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9C6DB38" w14:textId="54F01FC2" w:rsidR="006242DF" w:rsidRPr="00F12DA5" w:rsidRDefault="00A33DF7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ДИВИДУАЛЬНАЯ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42DF"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НАЯ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42DF"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</w:t>
      </w:r>
    </w:p>
    <w:p w14:paraId="4B64641A" w14:textId="1834968B" w:rsidR="003A7207" w:rsidRPr="00F12DA5" w:rsidRDefault="003A7207" w:rsidP="00A012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: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436AD2" w:rsidRPr="449A9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ие личностные качества развивает футбол</w:t>
      </w:r>
      <w:r w:rsidR="00A33DF7"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43D69AFC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B048C8B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7AB32F7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DCEE4BB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52999D9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7FFF159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41E4939" w14:textId="4C62B340" w:rsidR="00527DFA" w:rsidRPr="00F12DA5" w:rsidRDefault="00527DFA" w:rsidP="00625225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р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ы:</w:t>
      </w:r>
    </w:p>
    <w:p w14:paraId="08EBE97A" w14:textId="50029930" w:rsidR="00527DFA" w:rsidRPr="00F12DA5" w:rsidRDefault="00436AD2" w:rsidP="00625225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лютин Ренат</w:t>
      </w:r>
    </w:p>
    <w:p w14:paraId="3EA16D72" w14:textId="08F9C690" w:rsidR="00DC0CEB" w:rsidRDefault="00A01264" w:rsidP="00625225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CF386B"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CF38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056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асс</w:t>
      </w:r>
    </w:p>
    <w:p w14:paraId="15378550" w14:textId="77777777" w:rsidR="00DC0CEB" w:rsidRDefault="00DC0CEB" w:rsidP="00625225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FA8DDE9" w14:textId="045C63F4" w:rsidR="00527DFA" w:rsidRPr="00F12DA5" w:rsidRDefault="00527DFA" w:rsidP="00A01264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учный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ководитель:</w:t>
      </w:r>
    </w:p>
    <w:p w14:paraId="5C55DB21" w14:textId="014F5047" w:rsidR="00527DFA" w:rsidRPr="00F12DA5" w:rsidRDefault="00A01264" w:rsidP="00A01264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олотьк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рина Владимировна</w:t>
      </w:r>
      <w:r w:rsidR="00527DFA"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14:paraId="64C476A0" w14:textId="3BB80674" w:rsidR="00527DFA" w:rsidRPr="00F12DA5" w:rsidRDefault="00A05D2A" w:rsidP="00A01264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.</w:t>
      </w:r>
    </w:p>
    <w:p w14:paraId="40DAC32A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37E0850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511A7AD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15A5DAF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2C8C125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CC4E4F9" w14:textId="573DFAAF" w:rsidR="00A33DF7" w:rsidRPr="00F12DA5" w:rsidRDefault="00527DFA" w:rsidP="00DC0CE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</w:t>
      </w:r>
      <w:r w:rsidR="001A4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ганрог</w:t>
      </w:r>
    </w:p>
    <w:p w14:paraId="63F6EEED" w14:textId="4F6530F0" w:rsidR="00E96247" w:rsidRDefault="00DC0CEB" w:rsidP="00E9624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</w:t>
      </w:r>
      <w:r w:rsidR="0043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6252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</w:t>
      </w:r>
    </w:p>
    <w:p w14:paraId="2EC02C38" w14:textId="77777777" w:rsidR="00E96247" w:rsidRPr="00F12DA5" w:rsidRDefault="00E96247" w:rsidP="00E9624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915C4E4" w14:textId="7E2D65E6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Toc90396563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695968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427167" w14:textId="18199C6E" w:rsidR="00244D53" w:rsidRPr="00E94445" w:rsidRDefault="00244D53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  <w:p w14:paraId="5A05611F" w14:textId="4B37317B" w:rsidR="00244D53" w:rsidRPr="00B724F3" w:rsidRDefault="00244D53" w:rsidP="00B724F3">
          <w:pPr>
            <w:pStyle w:val="1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724F3">
            <w:rPr>
              <w:rFonts w:ascii="Times New Roman" w:hAnsi="Times New Roman" w:cs="Times New Roman"/>
              <w:sz w:val="24"/>
              <w:szCs w:val="24"/>
            </w:rPr>
            <w:t>Введение</w:t>
          </w:r>
          <w:r w:rsidRPr="00B724F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724F3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524AE84A" w14:textId="0AA16130" w:rsidR="00244D53" w:rsidRPr="00B724F3" w:rsidRDefault="000E4E9E" w:rsidP="00B724F3">
          <w:pPr>
            <w:pStyle w:val="1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724F3">
            <w:rPr>
              <w:rFonts w:ascii="Times New Roman" w:hAnsi="Times New Roman" w:cs="Times New Roman"/>
              <w:sz w:val="24"/>
              <w:szCs w:val="24"/>
            </w:rPr>
            <w:t>Основная</w:t>
          </w:r>
          <w:r w:rsidR="001A49B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724F3">
            <w:rPr>
              <w:rFonts w:ascii="Times New Roman" w:hAnsi="Times New Roman" w:cs="Times New Roman"/>
              <w:sz w:val="24"/>
              <w:szCs w:val="24"/>
            </w:rPr>
            <w:t>часть</w:t>
          </w:r>
          <w:r w:rsidR="00244D53" w:rsidRPr="00B724F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92955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1EBE4516" w14:textId="05162324" w:rsidR="00244D53" w:rsidRPr="00E94445" w:rsidRDefault="000E4E9E" w:rsidP="0057772E">
          <w:pPr>
            <w:pStyle w:val="21"/>
            <w:spacing w:after="0" w:line="24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E94445">
            <w:rPr>
              <w:rFonts w:ascii="Times New Roman" w:hAnsi="Times New Roman" w:cs="Times New Roman"/>
              <w:sz w:val="24"/>
              <w:szCs w:val="24"/>
            </w:rPr>
            <w:t>1.</w:t>
          </w:r>
          <w:r w:rsidR="005E6426" w:rsidRPr="005E6426">
            <w:t xml:space="preserve"> </w:t>
          </w:r>
          <w:r w:rsidR="00436AD2">
            <w:rPr>
              <w:rFonts w:ascii="Times New Roman" w:hAnsi="Times New Roman" w:cs="Times New Roman"/>
              <w:sz w:val="24"/>
              <w:szCs w:val="24"/>
            </w:rPr>
            <w:t>Что такое личностные качества</w:t>
          </w:r>
          <w:r w:rsidR="00244D53" w:rsidRPr="00E9444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92955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677B71D5" w14:textId="615BC31D" w:rsidR="000E4E9E" w:rsidRPr="00E94445" w:rsidRDefault="000E4E9E" w:rsidP="0057772E">
          <w:pPr>
            <w:pStyle w:val="3"/>
            <w:spacing w:after="0" w:line="24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E94445">
            <w:rPr>
              <w:rFonts w:ascii="Times New Roman" w:hAnsi="Times New Roman"/>
              <w:sz w:val="24"/>
              <w:szCs w:val="24"/>
            </w:rPr>
            <w:t>2.</w:t>
          </w:r>
          <w:r w:rsidR="00574D2C" w:rsidRPr="00574D2C">
            <w:t xml:space="preserve"> </w:t>
          </w:r>
          <w:r w:rsidR="00436AD2">
            <w:rPr>
              <w:rFonts w:ascii="Times New Roman" w:hAnsi="Times New Roman"/>
              <w:sz w:val="24"/>
              <w:szCs w:val="24"/>
            </w:rPr>
            <w:t>Как выработать хорошие качества у себя</w:t>
          </w:r>
          <w:r w:rsidR="00244D53" w:rsidRPr="00E9444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92955">
            <w:rPr>
              <w:rFonts w:ascii="Times New Roman" w:hAnsi="Times New Roman"/>
              <w:sz w:val="24"/>
              <w:szCs w:val="24"/>
            </w:rPr>
            <w:t>4</w:t>
          </w:r>
        </w:p>
        <w:p w14:paraId="6121CC95" w14:textId="4E0DB730" w:rsidR="0057772E" w:rsidRDefault="0057772E" w:rsidP="00B724F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</w:t>
          </w:r>
          <w:r w:rsidR="00313402" w:rsidRPr="00313402">
            <w:t xml:space="preserve"> </w:t>
          </w:r>
          <w:r w:rsidR="00436AD2" w:rsidRPr="00436A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Какие личностные качества развиваются при игре в футбол</w:t>
          </w:r>
          <w:r w:rsidR="00436AD2" w:rsidRPr="00B724F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724F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92955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151BEFED" w14:textId="17797B52" w:rsidR="00B724F3" w:rsidRPr="00E94445" w:rsidRDefault="0057772E" w:rsidP="00B724F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Выбор</w:t>
          </w:r>
          <w:r w:rsidR="001A49B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модели</w:t>
          </w:r>
          <w:r w:rsidR="001A49B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и</w:t>
          </w:r>
          <w:r w:rsidR="001A49B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создание</w:t>
          </w:r>
          <w:r w:rsidR="001A49B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буклета</w:t>
          </w:r>
          <w:r w:rsidRPr="00B724F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92955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7CF4DB69" w14:textId="77777777" w:rsidR="00E94445" w:rsidRPr="00B724F3" w:rsidRDefault="00E94445" w:rsidP="00B724F3">
          <w:pPr>
            <w:pStyle w:val="1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724F3">
            <w:rPr>
              <w:rFonts w:ascii="Times New Roman" w:hAnsi="Times New Roman" w:cs="Times New Roman"/>
              <w:sz w:val="24"/>
              <w:szCs w:val="24"/>
            </w:rPr>
            <w:t>Заключение</w:t>
          </w:r>
          <w:r w:rsidRPr="00B724F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724F3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5892534A" w14:textId="3DF4A7F3" w:rsidR="00E94445" w:rsidRPr="00B724F3" w:rsidRDefault="00E94445" w:rsidP="00B724F3">
          <w:pPr>
            <w:pStyle w:val="1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724F3">
            <w:rPr>
              <w:rFonts w:ascii="Times New Roman" w:hAnsi="Times New Roman" w:cs="Times New Roman"/>
              <w:sz w:val="24"/>
              <w:szCs w:val="24"/>
            </w:rPr>
            <w:t>Список</w:t>
          </w:r>
          <w:r w:rsidR="001A49B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724F3">
            <w:rPr>
              <w:rFonts w:ascii="Times New Roman" w:hAnsi="Times New Roman" w:cs="Times New Roman"/>
              <w:sz w:val="24"/>
              <w:szCs w:val="24"/>
            </w:rPr>
            <w:t>литературы</w:t>
          </w:r>
          <w:r w:rsidRPr="00B724F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92955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2F0C5372" w14:textId="55AF6541" w:rsidR="00E94445" w:rsidRPr="00E94445" w:rsidRDefault="00E94445" w:rsidP="00B724F3">
          <w:pPr>
            <w:pStyle w:val="1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724F3">
            <w:rPr>
              <w:rFonts w:ascii="Times New Roman" w:hAnsi="Times New Roman" w:cs="Times New Roman"/>
              <w:sz w:val="24"/>
              <w:szCs w:val="24"/>
            </w:rPr>
            <w:t>Приложени</w:t>
          </w:r>
          <w:r w:rsidR="00B724F3" w:rsidRPr="00B724F3">
            <w:rPr>
              <w:rFonts w:ascii="Times New Roman" w:hAnsi="Times New Roman" w:cs="Times New Roman"/>
              <w:sz w:val="24"/>
              <w:szCs w:val="24"/>
            </w:rPr>
            <w:t>е</w:t>
          </w:r>
          <w:r w:rsidRPr="00B724F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37C9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55F4E544" w14:textId="77777777" w:rsidR="00E94445" w:rsidRPr="00E94445" w:rsidRDefault="00E94445" w:rsidP="00E94445"/>
        <w:p w14:paraId="769AC46F" w14:textId="6CA7D074" w:rsidR="00E94445" w:rsidRPr="00E94445" w:rsidRDefault="00B8600F" w:rsidP="00E94445"/>
      </w:sdtContent>
    </w:sdt>
    <w:p w14:paraId="483E6B88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7115565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8D523DA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702EEB8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36DED7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5CC6D3E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4D7F43B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12264ED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462553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D3E1ABE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8D55CF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419B31E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DE1151D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B17DA82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095DE2C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109A606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496E81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D5F7C7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417542D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67E7EF1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1F71E3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58F8BF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B5BCBA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BBC6F8B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71C6AF3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F448DB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731808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35C427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E8A7CC0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315322C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695FC8A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006543" w14:textId="77777777" w:rsidR="00244D53" w:rsidRDefault="00244D53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BB6F9A6" w14:textId="12EBB209" w:rsidR="00923F5C" w:rsidRDefault="003A7207" w:rsidP="0085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</w:t>
      </w:r>
      <w:bookmarkEnd w:id="0"/>
    </w:p>
    <w:p w14:paraId="11A3FFC3" w14:textId="17838F1C" w:rsidR="004F1C44" w:rsidRPr="00436AD2" w:rsidRDefault="004F1C44" w:rsidP="00C37F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BCD">
        <w:rPr>
          <w:rFonts w:ascii="Times New Roman" w:eastAsia="Calibri" w:hAnsi="Times New Roman" w:cs="Times New Roman"/>
          <w:b/>
          <w:sz w:val="24"/>
          <w:szCs w:val="24"/>
        </w:rPr>
        <w:t>Актуальность</w:t>
      </w:r>
      <w:r w:rsidR="001A49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3BCD">
        <w:rPr>
          <w:rFonts w:ascii="Times New Roman" w:eastAsia="Calibri" w:hAnsi="Times New Roman" w:cs="Times New Roman"/>
          <w:b/>
          <w:sz w:val="24"/>
          <w:szCs w:val="24"/>
        </w:rPr>
        <w:t>работы:</w:t>
      </w:r>
      <w:r w:rsidR="001A49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36AD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36AD2" w:rsidRPr="00436AD2">
        <w:rPr>
          <w:rFonts w:ascii="Times New Roman" w:eastAsia="Times New Roman" w:hAnsi="Times New Roman" w:cs="Times New Roman"/>
          <w:sz w:val="24"/>
          <w:szCs w:val="24"/>
        </w:rPr>
        <w:t>о статистике, 40% населения нашей страны увлекаются футболом, так как он является одним из самых популярных видов спорта. Многие сталкивались с проблемой приобретения определенных важных для футболиста черт характера.</w:t>
      </w:r>
    </w:p>
    <w:p w14:paraId="4F1BDA4C" w14:textId="2398131B" w:rsidR="00D24692" w:rsidRPr="00436AD2" w:rsidRDefault="00D24692" w:rsidP="00C37F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="001A4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а: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36AD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36AD2" w:rsidRPr="00436AD2">
        <w:rPr>
          <w:rFonts w:ascii="Times New Roman" w:eastAsia="Times New Roman" w:hAnsi="Times New Roman" w:cs="Times New Roman"/>
          <w:sz w:val="24"/>
          <w:szCs w:val="24"/>
        </w:rPr>
        <w:t>оказать</w:t>
      </w:r>
      <w:r w:rsidR="004D37C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6AD2" w:rsidRPr="00436AD2">
        <w:rPr>
          <w:rFonts w:ascii="Times New Roman" w:eastAsia="Times New Roman" w:hAnsi="Times New Roman" w:cs="Times New Roman"/>
          <w:sz w:val="24"/>
          <w:szCs w:val="24"/>
        </w:rPr>
        <w:t xml:space="preserve"> как можно развить в себе те или иные личностные качества</w:t>
      </w:r>
    </w:p>
    <w:p w14:paraId="4C0B2DE4" w14:textId="47CB91F7" w:rsidR="00524221" w:rsidRDefault="00D24692" w:rsidP="00C37F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="001A4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ирования:</w:t>
      </w:r>
    </w:p>
    <w:p w14:paraId="3502A80F" w14:textId="51709A58" w:rsidR="00D24692" w:rsidRPr="00436AD2" w:rsidRDefault="00376E5B" w:rsidP="00DE1AA5">
      <w:pPr>
        <w:pStyle w:val="a5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="00436A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крыть понятие «личностные качества»</w:t>
      </w:r>
      <w:r w:rsidR="00436AD2" w:rsidRPr="00436A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6CF81404" w14:textId="144A2F85" w:rsidR="00524221" w:rsidRPr="00524221" w:rsidRDefault="00376E5B" w:rsidP="00DE1AA5">
      <w:pPr>
        <w:pStyle w:val="a5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C37F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нять какие качества важны для футболиста</w:t>
      </w:r>
      <w:r w:rsidR="00D042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50ABADC7" w14:textId="104E2290" w:rsidR="00524221" w:rsidRDefault="00D868CD" w:rsidP="00DE1AA5">
      <w:pPr>
        <w:pStyle w:val="a5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376E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C37F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к развить в себе эти качества</w:t>
      </w:r>
      <w:r w:rsidR="00C37FE6" w:rsidRPr="00C37F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2090A3D0" w14:textId="421BAE8E" w:rsidR="00C37FE6" w:rsidRPr="00C37FE6" w:rsidRDefault="00C37FE6" w:rsidP="00DE1AA5">
      <w:pPr>
        <w:pStyle w:val="a5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Оформить буклет.</w:t>
      </w:r>
    </w:p>
    <w:p w14:paraId="286C5ABC" w14:textId="088CC7C2" w:rsidR="00230128" w:rsidRDefault="00230128" w:rsidP="00DE1A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т</w:t>
      </w:r>
      <w:r w:rsidR="001A4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ирования: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37F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ранная информация из интернета о чертах характера футболистов.</w:t>
      </w:r>
    </w:p>
    <w:p w14:paraId="28E63585" w14:textId="541C799A" w:rsidR="005A5087" w:rsidRPr="00D04232" w:rsidRDefault="005A5087" w:rsidP="0085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42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</w:t>
      </w:r>
      <w:r w:rsidR="001A49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042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ектирования</w:t>
      </w:r>
      <w:r w:rsidR="00D04232" w:rsidRPr="00D042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1A49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F56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уклет</w:t>
      </w:r>
      <w:r w:rsidR="00602A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C234853" w14:textId="1EAE8890" w:rsidR="00524221" w:rsidRDefault="00524221" w:rsidP="0085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</w:t>
      </w:r>
      <w:r w:rsidR="001A4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ирования</w:t>
      </w:r>
      <w:r w:rsidR="00184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2625F84" w14:textId="5CAABF0C" w:rsidR="0073783E" w:rsidRPr="006D290F" w:rsidRDefault="0073783E" w:rsidP="00855A48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9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5A5087" w:rsidRPr="006D29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290F" w:rsidRPr="006D290F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72E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6D290F" w:rsidRPr="006D29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90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90F" w:rsidRPr="006D290F">
        <w:rPr>
          <w:rFonts w:ascii="Times New Roman" w:eastAsia="Times New Roman" w:hAnsi="Times New Roman" w:cs="Times New Roman"/>
          <w:sz w:val="24"/>
          <w:szCs w:val="24"/>
        </w:rPr>
        <w:t>сб</w:t>
      </w:r>
      <w:r w:rsidR="006D290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290F" w:rsidRPr="006D290F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90F" w:rsidRPr="006D290F">
        <w:rPr>
          <w:rFonts w:ascii="Times New Roman" w:eastAsia="Times New Roman" w:hAnsi="Times New Roman" w:cs="Times New Roman"/>
          <w:sz w:val="24"/>
          <w:szCs w:val="24"/>
        </w:rPr>
        <w:t>данны</w:t>
      </w:r>
      <w:r w:rsidR="006D290F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90F" w:rsidRPr="006D290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E1AA5">
        <w:rPr>
          <w:rFonts w:ascii="Times New Roman" w:eastAsia="Times New Roman" w:hAnsi="Times New Roman" w:cs="Times New Roman"/>
          <w:sz w:val="24"/>
          <w:szCs w:val="24"/>
        </w:rPr>
        <w:t xml:space="preserve"> социальных сетях</w:t>
      </w:r>
      <w:r w:rsidR="006D290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272C0F" w14:textId="65047F6F" w:rsidR="0073783E" w:rsidRPr="0073783E" w:rsidRDefault="0073783E" w:rsidP="0085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290F" w:rsidRPr="00233BCD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72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290F" w:rsidRPr="00233BCD">
        <w:rPr>
          <w:rFonts w:ascii="Times New Roman" w:eastAsia="Times New Roman" w:hAnsi="Times New Roman" w:cs="Times New Roman"/>
          <w:sz w:val="24"/>
          <w:szCs w:val="24"/>
        </w:rPr>
        <w:t>нтернет</w:t>
      </w:r>
      <w:r w:rsidR="0057772E">
        <w:rPr>
          <w:rFonts w:ascii="Times New Roman" w:eastAsia="Times New Roman" w:hAnsi="Times New Roman" w:cs="Times New Roman"/>
          <w:sz w:val="24"/>
          <w:szCs w:val="24"/>
        </w:rPr>
        <w:t>-</w:t>
      </w:r>
      <w:r w:rsidR="006D290F" w:rsidRPr="00233BCD">
        <w:rPr>
          <w:rFonts w:ascii="Times New Roman" w:eastAsia="Times New Roman" w:hAnsi="Times New Roman" w:cs="Times New Roman"/>
          <w:sz w:val="24"/>
          <w:szCs w:val="24"/>
        </w:rPr>
        <w:t>ресурсов</w:t>
      </w:r>
      <w:r w:rsidR="006D290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22B67C" w14:textId="1F924A98" w:rsidR="0073783E" w:rsidRDefault="0073783E" w:rsidP="0085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</w:t>
      </w:r>
      <w:r w:rsidR="001A4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290F" w:rsidRPr="00233BCD">
        <w:rPr>
          <w:rFonts w:ascii="Times New Roman" w:eastAsia="Times New Roman" w:hAnsi="Times New Roman" w:cs="Times New Roman"/>
          <w:sz w:val="24"/>
          <w:szCs w:val="24"/>
        </w:rPr>
        <w:t>Систематизация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90F" w:rsidRPr="00233BCD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="006D290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0C45654" w14:textId="0F92C912" w:rsidR="006D290F" w:rsidRPr="0073783E" w:rsidRDefault="006D290F" w:rsidP="0085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бобщение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всей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A4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букл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BFF329" w14:textId="71E3D5A2" w:rsidR="005820C0" w:rsidRDefault="00527DFA" w:rsidP="0085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ы</w:t>
      </w:r>
      <w:r w:rsidR="001A4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ирования:</w:t>
      </w:r>
    </w:p>
    <w:p w14:paraId="4C87A7C1" w14:textId="4D315687" w:rsidR="00DE1AA5" w:rsidRPr="0055160F" w:rsidRDefault="0055160F" w:rsidP="0085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60F">
        <w:rPr>
          <w:rFonts w:ascii="Times New Roman" w:eastAsia="Times New Roman" w:hAnsi="Times New Roman" w:cs="Times New Roman"/>
          <w:color w:val="333333"/>
          <w:sz w:val="24"/>
          <w:szCs w:val="24"/>
        </w:rPr>
        <w:t>Личностные качества — это наборы устойчивых психических состояний, помогающих людям взаимодействовать с социальными окружениями.</w:t>
      </w:r>
    </w:p>
    <w:p w14:paraId="0204328A" w14:textId="59FE71C1" w:rsidR="004F1C44" w:rsidRDefault="004F1C44" w:rsidP="00490C38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bookmarkStart w:id="1" w:name="_Toc90396564"/>
      <w:r w:rsidRPr="00660C5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актическая</w:t>
      </w:r>
      <w:r w:rsidR="001A49B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60C5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ценность:</w:t>
      </w:r>
      <w:r w:rsidR="001A49B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</w:p>
    <w:p w14:paraId="61FFE9C4" w14:textId="5B1F93DB" w:rsidR="00226D1E" w:rsidRDefault="0055160F" w:rsidP="005516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актическая ценность состоит в возможности использования материалов работы для помощи развития в себе полезных личностных качества для игры в футбол либо для повседневной жизни.</w:t>
      </w:r>
      <w:r w:rsidR="00855A48">
        <w:rPr>
          <w:rFonts w:ascii="Helvetica" w:hAnsi="Helvetica" w:cs="Helvetica"/>
          <w:color w:val="333333"/>
          <w:sz w:val="21"/>
          <w:szCs w:val="21"/>
        </w:rPr>
        <w:br/>
      </w:r>
      <w:r w:rsidR="00490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80E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BF5185"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</w:t>
      </w:r>
      <w:r w:rsidR="001A4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F5185"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</w:t>
      </w:r>
      <w:bookmarkEnd w:id="1"/>
    </w:p>
    <w:p w14:paraId="48AA468E" w14:textId="37469CF7" w:rsidR="0057772E" w:rsidRDefault="00E250A8" w:rsidP="00551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25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551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такое личностные качества?</w:t>
      </w:r>
    </w:p>
    <w:p w14:paraId="4F351082" w14:textId="027E00C1" w:rsidR="005E6426" w:rsidRPr="00CC149C" w:rsidRDefault="0055160F" w:rsidP="0055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5160F">
        <w:rPr>
          <w:rFonts w:ascii="Times New Roman" w:eastAsia="Times New Roman" w:hAnsi="Times New Roman" w:cs="Times New Roman"/>
          <w:color w:val="333333"/>
          <w:sz w:val="24"/>
          <w:szCs w:val="24"/>
        </w:rPr>
        <w:t>Личностные качества — это наборы устойчивых психических состояний, помогающих людям взаимодействовать с социальными окружениями. Такие комплекты своеобразных поведенческих моделей позволяют заняться самопрезентацией — процессом представления самого себя внешнему миру через поступки. Они развиваются под влиянием разных факторов: генетики, воспитания и привычной среды.</w:t>
      </w:r>
      <w:r w:rsidR="00B75DB9" w:rsidRPr="00B75DB9">
        <w:rPr>
          <w:rFonts w:ascii="Times New Roman" w:eastAsia="Times New Roman" w:hAnsi="Times New Roman" w:cs="Times New Roman"/>
          <w:color w:val="333333"/>
        </w:rPr>
        <w:t xml:space="preserve"> </w:t>
      </w:r>
      <w:r w:rsidR="00B75DB9" w:rsidRPr="00CC149C">
        <w:rPr>
          <w:rFonts w:ascii="Times New Roman" w:eastAsia="Times New Roman" w:hAnsi="Times New Roman" w:cs="Times New Roman"/>
          <w:color w:val="333333"/>
        </w:rPr>
        <w:t>[1]</w:t>
      </w:r>
    </w:p>
    <w:p w14:paraId="309D80B3" w14:textId="056E7F1A" w:rsidR="00BD6D76" w:rsidRDefault="00BD6D76" w:rsidP="0055160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202122"/>
        </w:rPr>
      </w:pPr>
      <w:r w:rsidRPr="00BD6D76">
        <w:rPr>
          <w:b/>
          <w:bCs/>
          <w:color w:val="202122"/>
        </w:rPr>
        <w:t>2.</w:t>
      </w:r>
      <w:r w:rsidR="005E6426" w:rsidRPr="005E6426">
        <w:t xml:space="preserve"> </w:t>
      </w:r>
      <w:r w:rsidR="0055160F">
        <w:rPr>
          <w:b/>
          <w:bCs/>
          <w:color w:val="202122"/>
        </w:rPr>
        <w:t>Как выработать эти качества у себя?</w:t>
      </w:r>
    </w:p>
    <w:p w14:paraId="2BA02558" w14:textId="77777777" w:rsidR="0055160F" w:rsidRPr="0055160F" w:rsidRDefault="0055160F" w:rsidP="0055160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160F">
        <w:rPr>
          <w:rFonts w:ascii="Times New Roman" w:eastAsia="Times New Roman" w:hAnsi="Times New Roman" w:cs="Times New Roman"/>
          <w:sz w:val="24"/>
          <w:szCs w:val="24"/>
        </w:rPr>
        <w:t>Я могу выделить 4 основных способа, помогающих развить полезные личностные качества</w:t>
      </w:r>
      <w:r w:rsidRPr="0055160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9C57783" w14:textId="19F5B76A" w:rsidR="0055160F" w:rsidRPr="0055160F" w:rsidRDefault="0055160F" w:rsidP="005516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60F">
        <w:rPr>
          <w:rFonts w:ascii="Times New Roman" w:eastAsia="Times New Roman" w:hAnsi="Times New Roman" w:cs="Times New Roman"/>
          <w:sz w:val="24"/>
          <w:szCs w:val="24"/>
        </w:rPr>
        <w:t>1.Всегда акцентируйте внимание на позитивные вещи, радуйтесь мелочам, отодвигайте негативные мысли на второй план.</w:t>
      </w:r>
    </w:p>
    <w:p w14:paraId="6786AE8F" w14:textId="44B2C9D5" w:rsidR="0055160F" w:rsidRPr="0055160F" w:rsidRDefault="0055160F" w:rsidP="005516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60F">
        <w:rPr>
          <w:rFonts w:ascii="Times New Roman" w:eastAsia="Times New Roman" w:hAnsi="Times New Roman" w:cs="Times New Roman"/>
          <w:sz w:val="24"/>
          <w:szCs w:val="24"/>
        </w:rPr>
        <w:t>2.Всегда проявляйте заботу об окружающих. Не вымещайте злость на посторонних людей, старайтесь поддерживать близких людей. В будущем это обязательно поможет вам.</w:t>
      </w:r>
    </w:p>
    <w:p w14:paraId="34E39937" w14:textId="62F74F87" w:rsidR="0055160F" w:rsidRPr="0055160F" w:rsidRDefault="0055160F" w:rsidP="004D37C9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5160F">
        <w:rPr>
          <w:rFonts w:ascii="Times New Roman" w:eastAsia="Times New Roman" w:hAnsi="Times New Roman" w:cs="Times New Roman"/>
          <w:sz w:val="24"/>
          <w:szCs w:val="24"/>
        </w:rPr>
        <w:t>3.Посмотрите на своих кумиров, проанализируйте каким путем они смогли добиться успеха, поймите их ошибки и старайтесь избегать их.</w:t>
      </w:r>
    </w:p>
    <w:p w14:paraId="1A7990B9" w14:textId="10FF9D57" w:rsidR="0055160F" w:rsidRPr="00B75DB9" w:rsidRDefault="0055160F" w:rsidP="004D37C9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5160F">
        <w:rPr>
          <w:rFonts w:ascii="Times New Roman" w:eastAsia="Times New Roman" w:hAnsi="Times New Roman" w:cs="Times New Roman"/>
          <w:sz w:val="24"/>
          <w:szCs w:val="24"/>
        </w:rPr>
        <w:t>4.Всегда имейте свою точку зрения, отстаивайте её, не зависьте от чужого мнения.</w:t>
      </w:r>
      <w:r w:rsidR="00B75DB9" w:rsidRPr="00B75DB9">
        <w:rPr>
          <w:rFonts w:ascii="Times New Roman" w:eastAsia="Times New Roman" w:hAnsi="Times New Roman" w:cs="Times New Roman"/>
          <w:sz w:val="24"/>
          <w:szCs w:val="24"/>
        </w:rPr>
        <w:t>[2]</w:t>
      </w:r>
    </w:p>
    <w:p w14:paraId="57F6755C" w14:textId="28B5B60C" w:rsidR="00574D2C" w:rsidRPr="0055160F" w:rsidRDefault="00574D2C" w:rsidP="004D37C9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02122"/>
          <w:shd w:val="clear" w:color="auto" w:fill="FFFFFF"/>
        </w:rPr>
      </w:pPr>
    </w:p>
    <w:p w14:paraId="7BD735B2" w14:textId="0A512DC2" w:rsidR="00110F2B" w:rsidRPr="003435BB" w:rsidRDefault="003435BB" w:rsidP="004D37C9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color w:val="202122"/>
        </w:rPr>
      </w:pPr>
      <w:r>
        <w:rPr>
          <w:b/>
          <w:bCs/>
          <w:color w:val="202122"/>
        </w:rPr>
        <w:lastRenderedPageBreak/>
        <w:t>3.</w:t>
      </w:r>
      <w:r w:rsidR="0055160F">
        <w:rPr>
          <w:b/>
          <w:bCs/>
          <w:color w:val="202122"/>
        </w:rPr>
        <w:t>Какие личностные качества развиваются при игре в футбол</w:t>
      </w:r>
      <w:r w:rsidR="00574D2C">
        <w:rPr>
          <w:b/>
          <w:bCs/>
          <w:color w:val="202122"/>
        </w:rPr>
        <w:t>.</w:t>
      </w:r>
    </w:p>
    <w:p w14:paraId="516C7361" w14:textId="7023E025" w:rsidR="0055160F" w:rsidRPr="0055160F" w:rsidRDefault="0055160F" w:rsidP="004D37C9">
      <w:pPr>
        <w:pStyle w:val="a4"/>
        <w:spacing w:before="0" w:beforeAutospacing="0" w:after="0"/>
        <w:rPr>
          <w:color w:val="1A1A1A"/>
        </w:rPr>
      </w:pPr>
      <w:r w:rsidRPr="0055160F">
        <w:rPr>
          <w:color w:val="1A1A1A"/>
        </w:rPr>
        <w:t>Прежде всего при игре в футбол отлично развиваются лидерские качества. Так как футбол</w:t>
      </w:r>
      <w:r w:rsidR="004D37C9">
        <w:rPr>
          <w:color w:val="1A1A1A"/>
        </w:rPr>
        <w:t xml:space="preserve"> </w:t>
      </w:r>
      <w:proofErr w:type="gramStart"/>
      <w:r w:rsidRPr="0055160F">
        <w:rPr>
          <w:color w:val="1A1A1A"/>
        </w:rPr>
        <w:t>- это</w:t>
      </w:r>
      <w:proofErr w:type="gramEnd"/>
      <w:r w:rsidRPr="0055160F">
        <w:rPr>
          <w:color w:val="1A1A1A"/>
        </w:rPr>
        <w:t xml:space="preserve"> командная игра, то исход матча зависит не от одиночной игры </w:t>
      </w:r>
      <w:proofErr w:type="spellStart"/>
      <w:r w:rsidRPr="0055160F">
        <w:rPr>
          <w:color w:val="1A1A1A"/>
        </w:rPr>
        <w:t>сокомандника</w:t>
      </w:r>
      <w:proofErr w:type="spellEnd"/>
      <w:r w:rsidRPr="0055160F">
        <w:rPr>
          <w:color w:val="1A1A1A"/>
        </w:rPr>
        <w:t>, а от слаженной работы всего коллектива. Для этого необходим лидер, который будет вести команду за собой</w:t>
      </w:r>
      <w:r w:rsidR="004D37C9">
        <w:rPr>
          <w:color w:val="1A1A1A"/>
        </w:rPr>
        <w:t xml:space="preserve"> </w:t>
      </w:r>
      <w:proofErr w:type="gramStart"/>
      <w:r w:rsidRPr="0055160F">
        <w:rPr>
          <w:color w:val="1A1A1A"/>
        </w:rPr>
        <w:t>-</w:t>
      </w:r>
      <w:r w:rsidR="004D37C9">
        <w:rPr>
          <w:color w:val="1A1A1A"/>
        </w:rPr>
        <w:t xml:space="preserve"> </w:t>
      </w:r>
      <w:r w:rsidRPr="0055160F">
        <w:rPr>
          <w:color w:val="1A1A1A"/>
        </w:rPr>
        <w:t>это</w:t>
      </w:r>
      <w:proofErr w:type="gramEnd"/>
      <w:r w:rsidRPr="0055160F">
        <w:rPr>
          <w:color w:val="1A1A1A"/>
        </w:rPr>
        <w:t xml:space="preserve"> очень ответственная роль, поэтому не каждый с ней справится. Так как футбол — командная игра, каждому члену команды надо уметь выстраивать отношения с другими игроками. Потому что умение идти на контакт и договариваться имеет серьёзное влияние на результат деятельности, а психологический климат в команде нередко играет определяющую роль в итоге игры. Ведь игра не состоится без сотрудничества и сплочённости, желания находить общий язык и решать конфликтные ситуации.</w:t>
      </w:r>
    </w:p>
    <w:p w14:paraId="48933983" w14:textId="6DFF2591" w:rsidR="0055160F" w:rsidRPr="0055160F" w:rsidRDefault="0055160F" w:rsidP="004D37C9">
      <w:pPr>
        <w:pStyle w:val="a4"/>
        <w:spacing w:before="0" w:beforeAutospacing="0" w:after="0"/>
        <w:jc w:val="both"/>
        <w:rPr>
          <w:color w:val="1A1A1A"/>
        </w:rPr>
      </w:pPr>
      <w:r w:rsidRPr="0055160F">
        <w:rPr>
          <w:color w:val="1A1A1A"/>
        </w:rPr>
        <w:t>Так же можно выделить отличное развитие воображения. Обосновать эту мысль можно следующим образом. Все игроки умеют делать базовые действия, такие как: отдать пас, ударить по воротам, отобрать мяч и делать так что у самого игрока не отобрали мяч. Но все хотят ка</w:t>
      </w:r>
      <w:r w:rsidR="004D37C9">
        <w:rPr>
          <w:color w:val="1A1A1A"/>
        </w:rPr>
        <w:t>к -</w:t>
      </w:r>
      <w:r w:rsidRPr="0055160F">
        <w:rPr>
          <w:color w:val="1A1A1A"/>
        </w:rPr>
        <w:t xml:space="preserve"> то выделятся, игрока никогда не заметят если он будет делать базовые действия во время игры для этого игроки придумывают и выполняют различные трюки с мячом: делают обманные маневры, пасы, удары издалека. Тем самым развивая своё воображение.</w:t>
      </w:r>
    </w:p>
    <w:p w14:paraId="215E7054" w14:textId="24B3D318" w:rsidR="004D37C9" w:rsidRPr="00B75DB9" w:rsidRDefault="0055160F" w:rsidP="004D37C9">
      <w:pPr>
        <w:pStyle w:val="a4"/>
        <w:spacing w:before="0" w:beforeAutospacing="0" w:after="0" w:afterAutospacing="0"/>
        <w:jc w:val="both"/>
        <w:rPr>
          <w:color w:val="1A1A1A"/>
        </w:rPr>
      </w:pPr>
      <w:r w:rsidRPr="0055160F">
        <w:rPr>
          <w:color w:val="1A1A1A"/>
        </w:rPr>
        <w:t>Главным предметом развития человека при игре в футбол с уверенностью можно назвать прогресс в плане силовых показателей. Футбол очень подвижная игра и для того</w:t>
      </w:r>
      <w:r w:rsidR="004D37C9">
        <w:rPr>
          <w:color w:val="1A1A1A"/>
        </w:rPr>
        <w:t>,</w:t>
      </w:r>
      <w:r w:rsidRPr="0055160F">
        <w:rPr>
          <w:color w:val="1A1A1A"/>
        </w:rPr>
        <w:t xml:space="preserve"> чтобы отыграть весь матч необходимо развиваться в физическом плане. Во время футбольного матча игроки всегда находятся в движении, очень быстро бегают и высоко прыгают. Все эти действия требуют большой выносливости и мощного физического развития организма. Помимо силовых показателей футбол отлично развивает реакцию игрока. На поле все игроки используют различные сочетания движению, каждую секунды обстановка меняется, на это нужно правильно, а главное резко реагировать.</w:t>
      </w:r>
      <w:r w:rsidR="00B75DB9" w:rsidRPr="00B75DB9">
        <w:rPr>
          <w:color w:val="1A1A1A"/>
        </w:rPr>
        <w:t>[3]</w:t>
      </w:r>
    </w:p>
    <w:p w14:paraId="140D6B3F" w14:textId="444777A5" w:rsidR="00A0537F" w:rsidRPr="004D37C9" w:rsidRDefault="004D37C9" w:rsidP="004D37C9">
      <w:pPr>
        <w:pStyle w:val="a4"/>
        <w:spacing w:before="0" w:beforeAutospacing="0" w:after="0" w:afterAutospacing="0"/>
        <w:jc w:val="both"/>
        <w:rPr>
          <w:color w:val="1A1A1A"/>
        </w:rPr>
      </w:pPr>
      <w:r>
        <w:rPr>
          <w:color w:val="1A1A1A"/>
        </w:rPr>
        <w:t xml:space="preserve">            </w:t>
      </w:r>
      <w:r w:rsidR="00CB7C0C">
        <w:rPr>
          <w:b/>
          <w:bCs/>
          <w:color w:val="1A1A1A"/>
        </w:rPr>
        <w:t xml:space="preserve">  </w:t>
      </w:r>
      <w:r w:rsidR="00B75DB9" w:rsidRPr="00B75DB9">
        <w:rPr>
          <w:b/>
          <w:bCs/>
          <w:color w:val="1A1A1A"/>
        </w:rPr>
        <w:t>4</w:t>
      </w:r>
      <w:r w:rsidR="00F2155C" w:rsidRPr="00F2155C">
        <w:rPr>
          <w:b/>
          <w:bCs/>
          <w:color w:val="1A1A1A"/>
        </w:rPr>
        <w:t>. Выбор модели и создание буклета.</w:t>
      </w:r>
    </w:p>
    <w:p w14:paraId="1EFC002A" w14:textId="381F96F7" w:rsidR="00F2155C" w:rsidRPr="000F1074" w:rsidRDefault="00F2155C" w:rsidP="00CB7C0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Следующим этапом </w:t>
      </w:r>
      <w:r w:rsidR="001706B7">
        <w:rPr>
          <w:rFonts w:ascii="Times New Roman" w:hAnsi="Times New Roman" w:cs="Times New Roman"/>
          <w:color w:val="0D0D0D" w:themeColor="text1" w:themeTint="F2"/>
          <w:sz w:val="24"/>
        </w:rPr>
        <w:t xml:space="preserve">нашей </w:t>
      </w:r>
      <w:r>
        <w:rPr>
          <w:rFonts w:ascii="Times New Roman" w:hAnsi="Times New Roman" w:cs="Times New Roman"/>
          <w:color w:val="0D0D0D" w:themeColor="text1" w:themeTint="F2"/>
          <w:sz w:val="24"/>
        </w:rPr>
        <w:t>работы стало изучение различных моделей буклетов. В</w:t>
      </w:r>
      <w:r w:rsidRPr="00D30FCF">
        <w:rPr>
          <w:rFonts w:ascii="Times New Roman" w:hAnsi="Times New Roman" w:cs="Times New Roman"/>
          <w:color w:val="0D0D0D" w:themeColor="text1" w:themeTint="F2"/>
          <w:sz w:val="24"/>
        </w:rPr>
        <w:t xml:space="preserve"> интерне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те мы нашли несколько вариантов. (Приложение № 1, </w:t>
      </w:r>
      <w:r>
        <w:rPr>
          <w:rFonts w:ascii="Times New Roman" w:eastAsia="Times New Roman" w:hAnsi="Times New Roman" w:cs="Times New Roman"/>
          <w:sz w:val="24"/>
        </w:rPr>
        <w:t>рисунок 1)</w:t>
      </w:r>
    </w:p>
    <w:p w14:paraId="449F1211" w14:textId="237635D6" w:rsidR="00F2155C" w:rsidRPr="00B75DB9" w:rsidRDefault="001706B7" w:rsidP="00CB7C0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Выбор пал на</w:t>
      </w:r>
      <w:r w:rsidR="00F2155C">
        <w:rPr>
          <w:rFonts w:ascii="Times New Roman" w:hAnsi="Times New Roman" w:cs="Times New Roman"/>
          <w:color w:val="0D0D0D" w:themeColor="text1" w:themeTint="F2"/>
          <w:sz w:val="24"/>
        </w:rPr>
        <w:t xml:space="preserve"> буклет «Евро 2 фальца».</w:t>
      </w:r>
      <w:r w:rsidR="00F2155C" w:rsidRPr="008C1D3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2155C">
        <w:rPr>
          <w:rFonts w:ascii="Times New Roman" w:eastAsia="Times New Roman" w:hAnsi="Times New Roman" w:cs="Times New Roman"/>
          <w:b/>
          <w:sz w:val="24"/>
        </w:rPr>
        <w:t>(</w:t>
      </w:r>
      <w:r w:rsidR="00F2155C">
        <w:rPr>
          <w:rFonts w:ascii="Times New Roman" w:hAnsi="Times New Roman" w:cs="Times New Roman"/>
          <w:color w:val="0D0D0D" w:themeColor="text1" w:themeTint="F2"/>
          <w:sz w:val="24"/>
        </w:rPr>
        <w:t xml:space="preserve">Приложение № 1, </w:t>
      </w:r>
      <w:r w:rsidR="00F2155C" w:rsidRPr="008C1D3A">
        <w:rPr>
          <w:rFonts w:ascii="Times New Roman" w:eastAsia="Times New Roman" w:hAnsi="Times New Roman" w:cs="Times New Roman"/>
          <w:sz w:val="24"/>
        </w:rPr>
        <w:t xml:space="preserve">рисунок </w:t>
      </w:r>
      <w:r w:rsidR="00F2155C">
        <w:rPr>
          <w:rFonts w:ascii="Times New Roman" w:eastAsia="Times New Roman" w:hAnsi="Times New Roman" w:cs="Times New Roman"/>
          <w:sz w:val="24"/>
        </w:rPr>
        <w:t>2)</w:t>
      </w:r>
      <w:r w:rsidR="00515441">
        <w:rPr>
          <w:rFonts w:ascii="Times New Roman" w:eastAsia="Times New Roman" w:hAnsi="Times New Roman" w:cs="Times New Roman"/>
          <w:sz w:val="24"/>
        </w:rPr>
        <w:t xml:space="preserve"> </w:t>
      </w:r>
    </w:p>
    <w:p w14:paraId="4D3D2CF1" w14:textId="2D92513F" w:rsidR="00F2155C" w:rsidRPr="00B75DB9" w:rsidRDefault="00F2155C" w:rsidP="00CB7C0C">
      <w:pPr>
        <w:pStyle w:val="a4"/>
        <w:spacing w:before="0" w:beforeAutospacing="0" w:after="0" w:afterAutospacing="0"/>
        <w:ind w:firstLine="709"/>
        <w:rPr>
          <w:color w:val="1A1A1A"/>
        </w:rPr>
      </w:pPr>
      <w:r>
        <w:rPr>
          <w:color w:val="0D0D0D" w:themeColor="text1" w:themeTint="F2"/>
        </w:rPr>
        <w:t>Работу над буклетом мы начали с отбора и анализа необходимого материала. После из него было выбрано самое значимое и размещено в буклете.</w:t>
      </w:r>
      <w:r w:rsidR="00B75DB9" w:rsidRPr="00B75DB9">
        <w:rPr>
          <w:color w:val="0D0D0D" w:themeColor="text1" w:themeTint="F2"/>
        </w:rPr>
        <w:t>[4]</w:t>
      </w:r>
    </w:p>
    <w:p w14:paraId="575CF814" w14:textId="3015F0EE" w:rsidR="000774AC" w:rsidRPr="000774AC" w:rsidRDefault="000E51B2" w:rsidP="000774AC">
      <w:pPr>
        <w:pStyle w:val="a4"/>
        <w:spacing w:before="0" w:beforeAutospacing="0" w:after="0" w:afterAutospacing="0"/>
        <w:ind w:firstLine="709"/>
        <w:rPr>
          <w:b/>
          <w:bCs/>
          <w:color w:val="1A1A1A"/>
        </w:rPr>
      </w:pPr>
      <w:r w:rsidRPr="00E92955">
        <w:rPr>
          <w:b/>
          <w:bCs/>
          <w:color w:val="1A1A1A"/>
        </w:rPr>
        <w:t>Заключение</w:t>
      </w:r>
      <w:r w:rsidR="00E92955">
        <w:rPr>
          <w:b/>
          <w:bCs/>
          <w:color w:val="1A1A1A"/>
        </w:rPr>
        <w:t>:</w:t>
      </w:r>
      <w:r w:rsidR="000774AC" w:rsidRPr="0074044D">
        <w:rPr>
          <w:b/>
          <w:bCs/>
          <w:sz w:val="28"/>
          <w:szCs w:val="28"/>
        </w:rPr>
        <w:t xml:space="preserve"> </w:t>
      </w:r>
    </w:p>
    <w:p w14:paraId="24A5EBF0" w14:textId="77777777" w:rsidR="000774AC" w:rsidRPr="00B92366" w:rsidRDefault="000774AC" w:rsidP="000774AC">
      <w:pPr>
        <w:rPr>
          <w:rFonts w:ascii="Times New Roman" w:hAnsi="Times New Roman" w:cs="Times New Roman"/>
          <w:sz w:val="24"/>
          <w:szCs w:val="24"/>
        </w:rPr>
      </w:pPr>
      <w:r w:rsidRPr="00B92366">
        <w:rPr>
          <w:rFonts w:ascii="Times New Roman" w:hAnsi="Times New Roman" w:cs="Times New Roman"/>
          <w:sz w:val="24"/>
          <w:szCs w:val="24"/>
        </w:rPr>
        <w:t xml:space="preserve">Развивать личностные качества очень важно. Важно для детей, подростков и взрослых людей. Поэтому необходимо вырабатывать в каждом человеке личностные качества и делать это нужно на протяжении всей жизни, а не только в детстве и юности. Футбол помогает выработать в человеке силу воли, выносливость и много других качеств, которые необходимы человеку в повседневной жизни. </w:t>
      </w:r>
    </w:p>
    <w:p w14:paraId="3C329EF0" w14:textId="3BF23EB8" w:rsidR="000774AC" w:rsidRPr="000774AC" w:rsidRDefault="000774AC" w:rsidP="00CB7C0C">
      <w:pPr>
        <w:pStyle w:val="a4"/>
        <w:spacing w:before="0" w:beforeAutospacing="0" w:after="0" w:afterAutospacing="0"/>
        <w:ind w:firstLine="709"/>
        <w:rPr>
          <w:b/>
          <w:bCs/>
          <w:color w:val="1A1A1A"/>
        </w:rPr>
      </w:pPr>
    </w:p>
    <w:p w14:paraId="18BA9357" w14:textId="776D60AF" w:rsidR="004D37C9" w:rsidRDefault="000E51B2" w:rsidP="000774AC">
      <w:pPr>
        <w:pStyle w:val="af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sz w:val="24"/>
        </w:rPr>
      </w:pPr>
      <w:r>
        <w:rPr>
          <w:color w:val="1A1A1A"/>
        </w:rPr>
        <w:t xml:space="preserve"> </w:t>
      </w:r>
    </w:p>
    <w:p w14:paraId="1CF1BA7E" w14:textId="008C2827" w:rsidR="004D37C9" w:rsidRDefault="004D37C9" w:rsidP="00CB7C0C">
      <w:pPr>
        <w:pStyle w:val="af"/>
        <w:tabs>
          <w:tab w:val="left" w:leader="underscore" w:pos="11764"/>
        </w:tabs>
        <w:spacing w:after="0"/>
        <w:ind w:right="53" w:firstLine="709"/>
        <w:rPr>
          <w:rFonts w:ascii="Times New Roman" w:hAnsi="Times New Roman" w:cs="Times New Roman"/>
          <w:sz w:val="24"/>
        </w:rPr>
      </w:pPr>
    </w:p>
    <w:p w14:paraId="1BED125F" w14:textId="70E694CF" w:rsidR="004D37C9" w:rsidRDefault="004D37C9" w:rsidP="00CB7C0C">
      <w:pPr>
        <w:pStyle w:val="af"/>
        <w:tabs>
          <w:tab w:val="left" w:leader="underscore" w:pos="11764"/>
        </w:tabs>
        <w:spacing w:after="0"/>
        <w:ind w:right="53" w:firstLine="709"/>
        <w:rPr>
          <w:rFonts w:ascii="Times New Roman" w:hAnsi="Times New Roman" w:cs="Times New Roman"/>
          <w:sz w:val="24"/>
        </w:rPr>
      </w:pPr>
      <w:bookmarkStart w:id="2" w:name="_GoBack"/>
      <w:bookmarkEnd w:id="2"/>
    </w:p>
    <w:p w14:paraId="58E7CDC9" w14:textId="77777777" w:rsidR="004D37C9" w:rsidRDefault="004D37C9" w:rsidP="00CB7C0C">
      <w:pPr>
        <w:pStyle w:val="af"/>
        <w:tabs>
          <w:tab w:val="left" w:leader="underscore" w:pos="11764"/>
        </w:tabs>
        <w:spacing w:after="0"/>
        <w:ind w:right="53" w:firstLine="709"/>
        <w:rPr>
          <w:rFonts w:ascii="Times New Roman" w:hAnsi="Times New Roman" w:cs="Times New Roman"/>
          <w:sz w:val="24"/>
        </w:rPr>
      </w:pPr>
    </w:p>
    <w:p w14:paraId="700DF41F" w14:textId="77777777" w:rsidR="000774AC" w:rsidRDefault="000774AC">
      <w:pP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4D793642" w14:textId="3A231CA0" w:rsidR="007A613A" w:rsidRDefault="007A613A" w:rsidP="00A00B5F">
      <w:pPr>
        <w:pStyle w:val="af"/>
        <w:tabs>
          <w:tab w:val="left" w:leader="underscore" w:pos="11764"/>
        </w:tabs>
        <w:spacing w:after="0"/>
        <w:ind w:right="53" w:firstLine="709"/>
        <w:rPr>
          <w:rFonts w:ascii="Times New Roman" w:hAnsi="Times New Roman" w:cs="Times New Roman"/>
          <w:sz w:val="24"/>
        </w:rPr>
      </w:pPr>
      <w:r w:rsidRPr="003D1841">
        <w:rPr>
          <w:rFonts w:ascii="Times New Roman" w:hAnsi="Times New Roman" w:cs="Times New Roman"/>
          <w:b/>
          <w:bCs/>
          <w:sz w:val="24"/>
        </w:rPr>
        <w:lastRenderedPageBreak/>
        <w:t>Список литер</w:t>
      </w:r>
      <w:r w:rsidR="003D1841" w:rsidRPr="003D1841">
        <w:rPr>
          <w:rFonts w:ascii="Times New Roman" w:hAnsi="Times New Roman" w:cs="Times New Roman"/>
          <w:b/>
          <w:bCs/>
          <w:sz w:val="24"/>
        </w:rPr>
        <w:t>атуры</w:t>
      </w:r>
      <w:r w:rsidR="003E17D4">
        <w:rPr>
          <w:rFonts w:ascii="Times New Roman" w:hAnsi="Times New Roman" w:cs="Times New Roman"/>
          <w:b/>
          <w:bCs/>
          <w:sz w:val="24"/>
        </w:rPr>
        <w:t>:</w:t>
      </w:r>
    </w:p>
    <w:p w14:paraId="1FE11156" w14:textId="56B94827" w:rsidR="00DF046C" w:rsidRPr="004D37C9" w:rsidRDefault="004D37C9" w:rsidP="00A00B5F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ENUMEROLOG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RL</w:t>
      </w:r>
      <w:r w:rsidR="0023603F" w:rsidRPr="0023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</w:p>
    <w:p w14:paraId="1B2C9026" w14:textId="77777777" w:rsidR="004D37C9" w:rsidRPr="004D37C9" w:rsidRDefault="00B8600F" w:rsidP="004D37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4D37C9" w:rsidRPr="004D37C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nenumerolog.ru/journal/temperament-i-harakter/polozhitelnye_kachestva_lyudej_horoshie_cherty_haraktera_cheloveka</w:t>
        </w:r>
      </w:hyperlink>
    </w:p>
    <w:p w14:paraId="0D2A379C" w14:textId="63F87695" w:rsidR="003D1841" w:rsidRPr="004D37C9" w:rsidRDefault="002F4F42" w:rsidP="004D37C9">
      <w:pPr>
        <w:pStyle w:val="a5"/>
        <w:jc w:val="both"/>
        <w:rPr>
          <w:rStyle w:val="a3"/>
          <w:color w:val="auto"/>
          <w:sz w:val="28"/>
          <w:szCs w:val="28"/>
          <w:u w:val="none"/>
        </w:rPr>
      </w:pPr>
      <w:r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2D658B"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та обращения </w:t>
      </w:r>
      <w:r w:rsidR="004D37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</w:t>
      </w:r>
      <w:r w:rsidR="00C24897"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3603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2</w:t>
      </w:r>
      <w:r w:rsidR="00C24897"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23603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43E9D3E3" w14:textId="1440D9BD" w:rsidR="00DF046C" w:rsidRPr="004D37C9" w:rsidRDefault="004D37C9" w:rsidP="00A00B5F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kiHow</w:t>
      </w:r>
      <w:proofErr w:type="spellEnd"/>
      <w:r w:rsidRPr="00B1371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00B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B1371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14:paraId="7ADCBC68" w14:textId="4C323C17" w:rsidR="004D37C9" w:rsidRPr="004D37C9" w:rsidRDefault="00B8600F" w:rsidP="004D37C9">
      <w:pPr>
        <w:pStyle w:val="a5"/>
        <w:ind w:left="785"/>
        <w:jc w:val="both"/>
        <w:rPr>
          <w:sz w:val="24"/>
          <w:szCs w:val="24"/>
        </w:rPr>
      </w:pPr>
      <w:hyperlink r:id="rId9" w:history="1">
        <w:r w:rsidR="004D37C9" w:rsidRPr="004D37C9">
          <w:rPr>
            <w:rStyle w:val="a3"/>
            <w:sz w:val="24"/>
            <w:szCs w:val="24"/>
          </w:rPr>
          <w:t>https://ru.wikihow.co</w:t>
        </w:r>
        <w:r w:rsidR="004D37C9" w:rsidRPr="004D37C9">
          <w:rPr>
            <w:rStyle w:val="a3"/>
            <w:sz w:val="24"/>
            <w:szCs w:val="24"/>
            <w:lang w:val="en-US"/>
          </w:rPr>
          <w:t>L</w:t>
        </w:r>
        <w:r w:rsidR="004D37C9" w:rsidRPr="004D37C9">
          <w:rPr>
            <w:rStyle w:val="a3"/>
            <w:sz w:val="24"/>
            <w:szCs w:val="24"/>
          </w:rPr>
          <w:t>m/развить-в-себе-положительные-личностные-качества</w:t>
        </w:r>
      </w:hyperlink>
    </w:p>
    <w:p w14:paraId="1BA1D111" w14:textId="1EDCE488" w:rsidR="00B35065" w:rsidRPr="004D37C9" w:rsidRDefault="00E04331" w:rsidP="004D37C9">
      <w:pPr>
        <w:pStyle w:val="a5"/>
        <w:jc w:val="both"/>
        <w:rPr>
          <w:sz w:val="28"/>
          <w:szCs w:val="28"/>
        </w:rPr>
      </w:pPr>
      <w:r w:rsidRPr="004D37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та обращения </w:t>
      </w:r>
      <w:r w:rsidR="004D37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</w:t>
      </w:r>
      <w:r w:rsidRPr="004D37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13711" w:rsidRPr="004D37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2</w:t>
      </w:r>
      <w:r w:rsidRPr="004D37C9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B13711" w:rsidRPr="004D37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Pr="004D37C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6A24122B" w14:textId="06F31156" w:rsidR="00DF046C" w:rsidRDefault="004D37C9" w:rsidP="00A00B5F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Л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:</w:t>
      </w:r>
    </w:p>
    <w:p w14:paraId="41A7BCD6" w14:textId="77777777" w:rsidR="004D37C9" w:rsidRDefault="00B8600F" w:rsidP="004D37C9">
      <w:pPr>
        <w:pStyle w:val="a5"/>
        <w:ind w:left="785"/>
        <w:rPr>
          <w:sz w:val="24"/>
          <w:szCs w:val="24"/>
          <w:lang w:val="en-US"/>
        </w:rPr>
      </w:pPr>
      <w:hyperlink r:id="rId10" w:history="1">
        <w:r w:rsidR="004D37C9" w:rsidRPr="004D37C9">
          <w:rPr>
            <w:rStyle w:val="a3"/>
            <w:sz w:val="24"/>
            <w:szCs w:val="24"/>
            <w:lang w:val="en-US"/>
          </w:rPr>
          <w:t>https://mel.fmLL/blog/igor-pugachev/9826-5-kachestv-kotoryye-futbol-pomogayet-sforLmirovat-u-rebenka?ysclid=leouzeyvi6515200103</w:t>
        </w:r>
      </w:hyperlink>
    </w:p>
    <w:p w14:paraId="3EB014E5" w14:textId="70C05ECF" w:rsidR="001A49BA" w:rsidRDefault="00621264" w:rsidP="004D37C9">
      <w:pPr>
        <w:pStyle w:val="a5"/>
        <w:ind w:left="78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371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та обращения </w:t>
      </w:r>
      <w:r w:rsidR="004D37C9"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 w:rsidR="009B656F"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1371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</w:t>
      </w:r>
      <w:r w:rsidR="009B656F"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B1371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="009B656F" w:rsidRPr="00A00B5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670E6550" w14:textId="77777777" w:rsidR="00B75DB9" w:rsidRDefault="00B75DB9" w:rsidP="00B75DB9">
      <w:pPr>
        <w:pStyle w:val="a5"/>
        <w:numPr>
          <w:ilvl w:val="0"/>
          <w:numId w:val="1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umpics</w:t>
      </w:r>
      <w:r w:rsidRPr="00B75DB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URL</w:t>
      </w:r>
      <w:proofErr w:type="spellEnd"/>
      <w:proofErr w:type="gramEnd"/>
      <w:r w:rsidRPr="00B75DB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2BBCB2E0" w14:textId="57391050" w:rsidR="00B75DB9" w:rsidRPr="00B75DB9" w:rsidRDefault="00B8600F" w:rsidP="00B75DB9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B75DB9" w:rsidRPr="008F46A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lumpics.ru/how-to-make-a-booklet-in-publisher</w:t>
        </w:r>
      </w:hyperlink>
    </w:p>
    <w:p w14:paraId="60AD8AE8" w14:textId="11C0C7C6" w:rsidR="00B75DB9" w:rsidRPr="00B75DB9" w:rsidRDefault="00B75DB9" w:rsidP="00B75DB9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5DB9">
        <w:rPr>
          <w:rFonts w:ascii="Times New Roman" w:hAnsi="Times New Roman" w:cs="Times New Roman"/>
          <w:sz w:val="24"/>
          <w:szCs w:val="24"/>
        </w:rPr>
        <w:t>( дата</w:t>
      </w:r>
      <w:proofErr w:type="gramEnd"/>
      <w:r w:rsidRPr="00B75DB9">
        <w:rPr>
          <w:rFonts w:ascii="Times New Roman" w:hAnsi="Times New Roman" w:cs="Times New Roman"/>
          <w:sz w:val="24"/>
          <w:szCs w:val="24"/>
        </w:rPr>
        <w:t xml:space="preserve"> обращения 5.02.2023)</w:t>
      </w:r>
    </w:p>
    <w:p w14:paraId="1F02106E" w14:textId="7CB9DB42" w:rsidR="00B75DB9" w:rsidRDefault="00B75DB9" w:rsidP="00B75DB9">
      <w:pPr>
        <w:pStyle w:val="a5"/>
        <w:ind w:left="78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887F5A" w14:textId="77777777" w:rsidR="00B75DB9" w:rsidRPr="00B75DB9" w:rsidRDefault="00B75DB9" w:rsidP="004D37C9">
      <w:pPr>
        <w:pStyle w:val="a5"/>
        <w:ind w:left="785"/>
        <w:rPr>
          <w:sz w:val="24"/>
          <w:szCs w:val="24"/>
        </w:rPr>
      </w:pPr>
    </w:p>
    <w:p w14:paraId="1C297384" w14:textId="77777777" w:rsidR="001A49BA" w:rsidRPr="007C234D" w:rsidRDefault="001A49BA" w:rsidP="001A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31D544" w14:textId="77777777" w:rsidR="0049097E" w:rsidRDefault="0049097E" w:rsidP="00F22A9C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bookmarkStart w:id="3" w:name="_Toc65511845"/>
      <w:r>
        <w:rPr>
          <w:sz w:val="24"/>
          <w:szCs w:val="24"/>
        </w:rPr>
        <w:t>Приложение № 1</w:t>
      </w:r>
      <w:r w:rsidRPr="005F4832">
        <w:rPr>
          <w:sz w:val="24"/>
          <w:szCs w:val="24"/>
        </w:rPr>
        <w:t xml:space="preserve"> «Выбор модели и создание буклета»</w:t>
      </w:r>
      <w:bookmarkEnd w:id="3"/>
    </w:p>
    <w:p w14:paraId="4121BA91" w14:textId="6184D81D" w:rsidR="009F6EB8" w:rsidRPr="00F22A9C" w:rsidRDefault="009F6EB8" w:rsidP="00F22A9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F22A9C">
        <w:rPr>
          <w:rFonts w:ascii="Times New Roman" w:hAnsi="Times New Roman" w:cs="Times New Roman"/>
          <w:color w:val="0D0D0D" w:themeColor="text1" w:themeTint="F2"/>
          <w:sz w:val="24"/>
        </w:rPr>
        <w:t xml:space="preserve"> Рис. </w:t>
      </w:r>
      <w:r w:rsidR="00F22A9C" w:rsidRPr="00F22A9C">
        <w:rPr>
          <w:rFonts w:ascii="Times New Roman" w:hAnsi="Times New Roman" w:cs="Times New Roman"/>
          <w:color w:val="0D0D0D" w:themeColor="text1" w:themeTint="F2"/>
          <w:sz w:val="24"/>
        </w:rPr>
        <w:t xml:space="preserve">1. </w:t>
      </w:r>
      <w:r w:rsidRPr="00F22A9C">
        <w:rPr>
          <w:rFonts w:ascii="Times New Roman" w:hAnsi="Times New Roman" w:cs="Times New Roman"/>
          <w:color w:val="0D0D0D" w:themeColor="text1" w:themeTint="F2"/>
          <w:sz w:val="24"/>
        </w:rPr>
        <w:t>Различные модели буклетов</w:t>
      </w:r>
    </w:p>
    <w:p w14:paraId="4D1312AC" w14:textId="77777777" w:rsidR="009F6EB8" w:rsidRPr="005F4832" w:rsidRDefault="009F6EB8" w:rsidP="000E5C9B">
      <w:pPr>
        <w:pStyle w:val="1"/>
        <w:jc w:val="both"/>
        <w:rPr>
          <w:b w:val="0"/>
          <w:sz w:val="24"/>
          <w:szCs w:val="24"/>
        </w:rPr>
      </w:pPr>
    </w:p>
    <w:p w14:paraId="4CCF42B5" w14:textId="77777777" w:rsidR="0049097E" w:rsidRDefault="0049097E" w:rsidP="004909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7E55F94" wp14:editId="226DCEA3">
            <wp:simplePos x="0" y="0"/>
            <wp:positionH relativeFrom="margin">
              <wp:align>left</wp:align>
            </wp:positionH>
            <wp:positionV relativeFrom="paragraph">
              <wp:posOffset>25193</wp:posOffset>
            </wp:positionV>
            <wp:extent cx="5823585" cy="2186305"/>
            <wp:effectExtent l="0" t="0" r="0" b="0"/>
            <wp:wrapTight wrapText="bothSides">
              <wp:wrapPolygon edited="0">
                <wp:start x="1625" y="1129"/>
                <wp:lineTo x="919" y="2070"/>
                <wp:lineTo x="777" y="2635"/>
                <wp:lineTo x="565" y="9599"/>
                <wp:lineTo x="1342" y="10163"/>
                <wp:lineTo x="1060" y="10916"/>
                <wp:lineTo x="777" y="11104"/>
                <wp:lineTo x="777" y="16562"/>
                <wp:lineTo x="283" y="19574"/>
                <wp:lineTo x="565" y="21267"/>
                <wp:lineTo x="20561" y="21267"/>
                <wp:lineTo x="20773" y="20138"/>
                <wp:lineTo x="20632" y="16751"/>
                <wp:lineTo x="20985" y="14868"/>
                <wp:lineTo x="20349" y="10540"/>
                <wp:lineTo x="20632" y="5646"/>
                <wp:lineTo x="20491" y="2258"/>
                <wp:lineTo x="19925" y="1129"/>
                <wp:lineTo x="1625" y="1129"/>
              </wp:wrapPolygon>
            </wp:wrapTight>
            <wp:docPr id="10" name="Рисунок 10" descr="https://el-p.su/files/331/resize/vidi_bukletov_930_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-p.su/files/331/resize/vidi_bukletov_930_3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EEBA7" w14:textId="69331F16" w:rsidR="0049097E" w:rsidRDefault="0049097E" w:rsidP="000E5C9B">
      <w:pPr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34499" w14:textId="2000E24A" w:rsidR="0049097E" w:rsidRDefault="0049097E" w:rsidP="0049097E">
      <w:pPr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07CBA71C" w14:textId="1C004E45" w:rsidR="0049097E" w:rsidRDefault="0049097E" w:rsidP="004909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D684A9" w14:textId="115C56CE" w:rsidR="0049097E" w:rsidRDefault="0049097E" w:rsidP="004909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AC16AC" w14:textId="5E8A623C" w:rsidR="0049097E" w:rsidRDefault="0049097E" w:rsidP="004909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966DF3" w14:textId="7AE0EDB5" w:rsidR="0049097E" w:rsidRDefault="0049097E" w:rsidP="00F22A9C">
      <w:pPr>
        <w:rPr>
          <w:rFonts w:ascii="Times New Roman" w:hAnsi="Times New Roman" w:cs="Times New Roman"/>
          <w:sz w:val="24"/>
          <w:szCs w:val="24"/>
        </w:rPr>
      </w:pPr>
    </w:p>
    <w:p w14:paraId="7B0137B3" w14:textId="0D419AC5" w:rsidR="00C14DEB" w:rsidRPr="00F22A9C" w:rsidRDefault="009F6EB8" w:rsidP="00F22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lang w:eastAsia="ru-RU"/>
        </w:rPr>
        <w:drawing>
          <wp:anchor distT="0" distB="0" distL="114300" distR="114300" simplePos="0" relativeHeight="251660288" behindDoc="1" locked="0" layoutInCell="1" allowOverlap="1" wp14:anchorId="11ACD5D1" wp14:editId="5A785978">
            <wp:simplePos x="0" y="0"/>
            <wp:positionH relativeFrom="column">
              <wp:posOffset>656206</wp:posOffset>
            </wp:positionH>
            <wp:positionV relativeFrom="paragraph">
              <wp:posOffset>284938</wp:posOffset>
            </wp:positionV>
            <wp:extent cx="3805555" cy="2231390"/>
            <wp:effectExtent l="0" t="0" r="4445" b="0"/>
            <wp:wrapTight wrapText="bothSides">
              <wp:wrapPolygon edited="0">
                <wp:start x="0" y="0"/>
                <wp:lineTo x="0" y="21391"/>
                <wp:lineTo x="21517" y="21391"/>
                <wp:lineTo x="21517" y="0"/>
                <wp:lineTo x="0" y="0"/>
              </wp:wrapPolygon>
            </wp:wrapTight>
            <wp:docPr id="9" name="Рисунок 9" descr="Буклет-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клет-а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7" t="17432" r="5667" b="10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97E">
        <w:rPr>
          <w:rFonts w:ascii="Times New Roman" w:hAnsi="Times New Roman" w:cs="Times New Roman"/>
          <w:sz w:val="24"/>
          <w:szCs w:val="24"/>
        </w:rPr>
        <w:t>Рис.2. Выбранная модель буклета</w:t>
      </w:r>
    </w:p>
    <w:sectPr w:rsidR="00C14DEB" w:rsidRPr="00F22A9C" w:rsidSect="00625225">
      <w:footerReference w:type="default" r:id="rId14"/>
      <w:pgSz w:w="12240" w:h="15840" w:code="1"/>
      <w:pgMar w:top="1134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027D8" w14:textId="77777777" w:rsidR="00FF69B4" w:rsidRDefault="00FF69B4" w:rsidP="00D31B64">
      <w:pPr>
        <w:spacing w:after="0" w:line="240" w:lineRule="auto"/>
      </w:pPr>
      <w:r>
        <w:separator/>
      </w:r>
    </w:p>
  </w:endnote>
  <w:endnote w:type="continuationSeparator" w:id="0">
    <w:p w14:paraId="749B358E" w14:textId="77777777" w:rsidR="00FF69B4" w:rsidRDefault="00FF69B4" w:rsidP="00D3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3648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14:paraId="214E1B97" w14:textId="77777777" w:rsidR="00A0553F" w:rsidRDefault="00A0553F">
        <w:pPr>
          <w:pStyle w:val="a9"/>
          <w:jc w:val="center"/>
        </w:pPr>
      </w:p>
      <w:p w14:paraId="24A8FA77" w14:textId="13C19548" w:rsidR="00A0553F" w:rsidRPr="00DC0CEB" w:rsidRDefault="00A0553F">
        <w:pPr>
          <w:pStyle w:val="a9"/>
          <w:jc w:val="center"/>
          <w:rPr>
            <w:rFonts w:ascii="Times New Roman" w:hAnsi="Times New Roman" w:cs="Times New Roman"/>
            <w:color w:val="000000" w:themeColor="text1"/>
          </w:rPr>
        </w:pPr>
        <w:r w:rsidRPr="00DC0CEB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DC0CEB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DC0CEB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A00B5F">
          <w:rPr>
            <w:rFonts w:ascii="Times New Roman" w:hAnsi="Times New Roman" w:cs="Times New Roman"/>
            <w:noProof/>
            <w:color w:val="000000" w:themeColor="text1"/>
          </w:rPr>
          <w:t>5</w:t>
        </w:r>
        <w:r w:rsidRPr="00DC0CEB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1C19E78D" w14:textId="77777777" w:rsidR="00A0553F" w:rsidRDefault="00A055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1C0F9" w14:textId="77777777" w:rsidR="00FF69B4" w:rsidRDefault="00FF69B4" w:rsidP="00D31B64">
      <w:pPr>
        <w:spacing w:after="0" w:line="240" w:lineRule="auto"/>
      </w:pPr>
      <w:r>
        <w:separator/>
      </w:r>
    </w:p>
  </w:footnote>
  <w:footnote w:type="continuationSeparator" w:id="0">
    <w:p w14:paraId="1D8EFD4A" w14:textId="77777777" w:rsidR="00FF69B4" w:rsidRDefault="00FF69B4" w:rsidP="00D31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F217C"/>
    <w:multiLevelType w:val="hybridMultilevel"/>
    <w:tmpl w:val="9F8684A2"/>
    <w:lvl w:ilvl="0" w:tplc="D97E5BAE">
      <w:start w:val="1"/>
      <w:numFmt w:val="decimal"/>
      <w:lvlText w:val="%1."/>
      <w:lvlJc w:val="left"/>
      <w:pPr>
        <w:ind w:left="594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668" w:hanging="360"/>
      </w:pPr>
    </w:lvl>
    <w:lvl w:ilvl="2" w:tplc="0419001B" w:tentative="1">
      <w:start w:val="1"/>
      <w:numFmt w:val="lowerRoman"/>
      <w:lvlText w:val="%3."/>
      <w:lvlJc w:val="right"/>
      <w:pPr>
        <w:ind w:left="7388" w:hanging="180"/>
      </w:pPr>
    </w:lvl>
    <w:lvl w:ilvl="3" w:tplc="0419000F" w:tentative="1">
      <w:start w:val="1"/>
      <w:numFmt w:val="decimal"/>
      <w:lvlText w:val="%4."/>
      <w:lvlJc w:val="left"/>
      <w:pPr>
        <w:ind w:left="8108" w:hanging="360"/>
      </w:pPr>
    </w:lvl>
    <w:lvl w:ilvl="4" w:tplc="04190019" w:tentative="1">
      <w:start w:val="1"/>
      <w:numFmt w:val="lowerLetter"/>
      <w:lvlText w:val="%5."/>
      <w:lvlJc w:val="left"/>
      <w:pPr>
        <w:ind w:left="8828" w:hanging="360"/>
      </w:pPr>
    </w:lvl>
    <w:lvl w:ilvl="5" w:tplc="0419001B" w:tentative="1">
      <w:start w:val="1"/>
      <w:numFmt w:val="lowerRoman"/>
      <w:lvlText w:val="%6."/>
      <w:lvlJc w:val="right"/>
      <w:pPr>
        <w:ind w:left="9548" w:hanging="180"/>
      </w:pPr>
    </w:lvl>
    <w:lvl w:ilvl="6" w:tplc="0419000F" w:tentative="1">
      <w:start w:val="1"/>
      <w:numFmt w:val="decimal"/>
      <w:lvlText w:val="%7."/>
      <w:lvlJc w:val="left"/>
      <w:pPr>
        <w:ind w:left="10268" w:hanging="360"/>
      </w:pPr>
    </w:lvl>
    <w:lvl w:ilvl="7" w:tplc="04190019" w:tentative="1">
      <w:start w:val="1"/>
      <w:numFmt w:val="lowerLetter"/>
      <w:lvlText w:val="%8."/>
      <w:lvlJc w:val="left"/>
      <w:pPr>
        <w:ind w:left="10988" w:hanging="360"/>
      </w:pPr>
    </w:lvl>
    <w:lvl w:ilvl="8" w:tplc="0419001B" w:tentative="1">
      <w:start w:val="1"/>
      <w:numFmt w:val="lowerRoman"/>
      <w:lvlText w:val="%9."/>
      <w:lvlJc w:val="right"/>
      <w:pPr>
        <w:ind w:left="11708" w:hanging="180"/>
      </w:pPr>
    </w:lvl>
  </w:abstractNum>
  <w:abstractNum w:abstractNumId="1" w15:restartNumberingAfterBreak="0">
    <w:nsid w:val="06D660CD"/>
    <w:multiLevelType w:val="hybridMultilevel"/>
    <w:tmpl w:val="E278A26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A407D17"/>
    <w:multiLevelType w:val="hybridMultilevel"/>
    <w:tmpl w:val="A0E863A6"/>
    <w:lvl w:ilvl="0" w:tplc="1E108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E8621"/>
    <w:multiLevelType w:val="hybridMultilevel"/>
    <w:tmpl w:val="5BAAE1F0"/>
    <w:lvl w:ilvl="0" w:tplc="49361138">
      <w:start w:val="1"/>
      <w:numFmt w:val="decimal"/>
      <w:lvlText w:val="%1."/>
      <w:lvlJc w:val="left"/>
      <w:pPr>
        <w:ind w:left="720" w:hanging="360"/>
      </w:pPr>
    </w:lvl>
    <w:lvl w:ilvl="1" w:tplc="13586F0C">
      <w:start w:val="1"/>
      <w:numFmt w:val="lowerLetter"/>
      <w:lvlText w:val="%2."/>
      <w:lvlJc w:val="left"/>
      <w:pPr>
        <w:ind w:left="1440" w:hanging="360"/>
      </w:pPr>
    </w:lvl>
    <w:lvl w:ilvl="2" w:tplc="9CBA072E">
      <w:start w:val="1"/>
      <w:numFmt w:val="lowerRoman"/>
      <w:lvlText w:val="%3."/>
      <w:lvlJc w:val="right"/>
      <w:pPr>
        <w:ind w:left="2160" w:hanging="180"/>
      </w:pPr>
    </w:lvl>
    <w:lvl w:ilvl="3" w:tplc="C41AD5E0">
      <w:start w:val="1"/>
      <w:numFmt w:val="decimal"/>
      <w:lvlText w:val="%4."/>
      <w:lvlJc w:val="left"/>
      <w:pPr>
        <w:ind w:left="2880" w:hanging="360"/>
      </w:pPr>
    </w:lvl>
    <w:lvl w:ilvl="4" w:tplc="9E047ED6">
      <w:start w:val="1"/>
      <w:numFmt w:val="lowerLetter"/>
      <w:lvlText w:val="%5."/>
      <w:lvlJc w:val="left"/>
      <w:pPr>
        <w:ind w:left="3600" w:hanging="360"/>
      </w:pPr>
    </w:lvl>
    <w:lvl w:ilvl="5" w:tplc="4698B80A">
      <w:start w:val="1"/>
      <w:numFmt w:val="lowerRoman"/>
      <w:lvlText w:val="%6."/>
      <w:lvlJc w:val="right"/>
      <w:pPr>
        <w:ind w:left="4320" w:hanging="180"/>
      </w:pPr>
    </w:lvl>
    <w:lvl w:ilvl="6" w:tplc="F7C01336">
      <w:start w:val="1"/>
      <w:numFmt w:val="decimal"/>
      <w:lvlText w:val="%7."/>
      <w:lvlJc w:val="left"/>
      <w:pPr>
        <w:ind w:left="5040" w:hanging="360"/>
      </w:pPr>
    </w:lvl>
    <w:lvl w:ilvl="7" w:tplc="66DEC3B0">
      <w:start w:val="1"/>
      <w:numFmt w:val="lowerLetter"/>
      <w:lvlText w:val="%8."/>
      <w:lvlJc w:val="left"/>
      <w:pPr>
        <w:ind w:left="5760" w:hanging="360"/>
      </w:pPr>
    </w:lvl>
    <w:lvl w:ilvl="8" w:tplc="E98C24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1FA3"/>
    <w:multiLevelType w:val="hybridMultilevel"/>
    <w:tmpl w:val="CD96B1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0B642B"/>
    <w:multiLevelType w:val="hybridMultilevel"/>
    <w:tmpl w:val="29FE647C"/>
    <w:lvl w:ilvl="0" w:tplc="6FB26EF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E2EA8"/>
    <w:multiLevelType w:val="hybridMultilevel"/>
    <w:tmpl w:val="DAB4AA36"/>
    <w:lvl w:ilvl="0" w:tplc="A844C18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B5960"/>
    <w:multiLevelType w:val="hybridMultilevel"/>
    <w:tmpl w:val="F38A792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F6498"/>
    <w:multiLevelType w:val="hybridMultilevel"/>
    <w:tmpl w:val="46E40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F5475"/>
    <w:multiLevelType w:val="hybridMultilevel"/>
    <w:tmpl w:val="DEE80B56"/>
    <w:lvl w:ilvl="0" w:tplc="FD28A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6B0C17"/>
    <w:multiLevelType w:val="hybridMultilevel"/>
    <w:tmpl w:val="0BBCAF46"/>
    <w:lvl w:ilvl="0" w:tplc="44E6A0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4723"/>
    <w:multiLevelType w:val="hybridMultilevel"/>
    <w:tmpl w:val="BD668184"/>
    <w:lvl w:ilvl="0" w:tplc="60087A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B01BD"/>
    <w:multiLevelType w:val="hybridMultilevel"/>
    <w:tmpl w:val="43162D1C"/>
    <w:lvl w:ilvl="0" w:tplc="E97CED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1806"/>
    <w:multiLevelType w:val="hybridMultilevel"/>
    <w:tmpl w:val="C7EE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D2632"/>
    <w:multiLevelType w:val="hybridMultilevel"/>
    <w:tmpl w:val="B6A2D76E"/>
    <w:lvl w:ilvl="0" w:tplc="49E8ABD0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2743EA"/>
    <w:multiLevelType w:val="hybridMultilevel"/>
    <w:tmpl w:val="86E0D964"/>
    <w:lvl w:ilvl="0" w:tplc="C3A4EE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C144A"/>
    <w:multiLevelType w:val="hybridMultilevel"/>
    <w:tmpl w:val="FD94A88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96F10CF"/>
    <w:multiLevelType w:val="hybridMultilevel"/>
    <w:tmpl w:val="2AB0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D3606"/>
    <w:multiLevelType w:val="hybridMultilevel"/>
    <w:tmpl w:val="69DECB1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6D9C36D4"/>
    <w:multiLevelType w:val="hybridMultilevel"/>
    <w:tmpl w:val="23D0677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20D30"/>
    <w:multiLevelType w:val="hybridMultilevel"/>
    <w:tmpl w:val="51E09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43147"/>
    <w:multiLevelType w:val="hybridMultilevel"/>
    <w:tmpl w:val="40849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5272F"/>
    <w:multiLevelType w:val="hybridMultilevel"/>
    <w:tmpl w:val="86028EA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115AE0"/>
    <w:multiLevelType w:val="hybridMultilevel"/>
    <w:tmpl w:val="64322C90"/>
    <w:lvl w:ilvl="0" w:tplc="91F62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14"/>
  </w:num>
  <w:num w:numId="8">
    <w:abstractNumId w:val="10"/>
  </w:num>
  <w:num w:numId="9">
    <w:abstractNumId w:val="15"/>
  </w:num>
  <w:num w:numId="10">
    <w:abstractNumId w:val="0"/>
  </w:num>
  <w:num w:numId="11">
    <w:abstractNumId w:val="22"/>
  </w:num>
  <w:num w:numId="12">
    <w:abstractNumId w:val="13"/>
  </w:num>
  <w:num w:numId="13">
    <w:abstractNumId w:val="21"/>
  </w:num>
  <w:num w:numId="14">
    <w:abstractNumId w:val="17"/>
  </w:num>
  <w:num w:numId="15">
    <w:abstractNumId w:val="23"/>
  </w:num>
  <w:num w:numId="16">
    <w:abstractNumId w:val="2"/>
  </w:num>
  <w:num w:numId="17">
    <w:abstractNumId w:val="4"/>
  </w:num>
  <w:num w:numId="18">
    <w:abstractNumId w:val="19"/>
  </w:num>
  <w:num w:numId="19">
    <w:abstractNumId w:val="9"/>
  </w:num>
  <w:num w:numId="20">
    <w:abstractNumId w:val="20"/>
  </w:num>
  <w:num w:numId="21">
    <w:abstractNumId w:val="1"/>
  </w:num>
  <w:num w:numId="22">
    <w:abstractNumId w:val="18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969"/>
    <w:rsid w:val="000112BC"/>
    <w:rsid w:val="000277B2"/>
    <w:rsid w:val="00032FE9"/>
    <w:rsid w:val="00035114"/>
    <w:rsid w:val="000774AC"/>
    <w:rsid w:val="0009365C"/>
    <w:rsid w:val="000936C3"/>
    <w:rsid w:val="000A4C46"/>
    <w:rsid w:val="000B7317"/>
    <w:rsid w:val="000C6030"/>
    <w:rsid w:val="000C6A00"/>
    <w:rsid w:val="000E4E9E"/>
    <w:rsid w:val="000E51B2"/>
    <w:rsid w:val="000E5C9B"/>
    <w:rsid w:val="00110F2B"/>
    <w:rsid w:val="00136E26"/>
    <w:rsid w:val="00165969"/>
    <w:rsid w:val="001706B7"/>
    <w:rsid w:val="00172330"/>
    <w:rsid w:val="00184D53"/>
    <w:rsid w:val="001A49BA"/>
    <w:rsid w:val="001B3E60"/>
    <w:rsid w:val="001B4DB5"/>
    <w:rsid w:val="001C0D66"/>
    <w:rsid w:val="001C5A99"/>
    <w:rsid w:val="001D5618"/>
    <w:rsid w:val="001D7579"/>
    <w:rsid w:val="001E31D3"/>
    <w:rsid w:val="002056BF"/>
    <w:rsid w:val="00217217"/>
    <w:rsid w:val="00221D75"/>
    <w:rsid w:val="00226D1E"/>
    <w:rsid w:val="00230128"/>
    <w:rsid w:val="0023603F"/>
    <w:rsid w:val="00237F7F"/>
    <w:rsid w:val="00244D53"/>
    <w:rsid w:val="0027660D"/>
    <w:rsid w:val="00285F42"/>
    <w:rsid w:val="002900C6"/>
    <w:rsid w:val="0029724B"/>
    <w:rsid w:val="002A7E82"/>
    <w:rsid w:val="002B0D07"/>
    <w:rsid w:val="002C1AFB"/>
    <w:rsid w:val="002D658B"/>
    <w:rsid w:val="002E0480"/>
    <w:rsid w:val="002E2249"/>
    <w:rsid w:val="002E50E1"/>
    <w:rsid w:val="002E5D80"/>
    <w:rsid w:val="002E7780"/>
    <w:rsid w:val="002F3833"/>
    <w:rsid w:val="002F4F42"/>
    <w:rsid w:val="00313402"/>
    <w:rsid w:val="00314053"/>
    <w:rsid w:val="003141A7"/>
    <w:rsid w:val="00325453"/>
    <w:rsid w:val="00337322"/>
    <w:rsid w:val="003435BB"/>
    <w:rsid w:val="00343808"/>
    <w:rsid w:val="00343F59"/>
    <w:rsid w:val="00352EC0"/>
    <w:rsid w:val="00367AFE"/>
    <w:rsid w:val="0037207B"/>
    <w:rsid w:val="00376E5B"/>
    <w:rsid w:val="003A35DB"/>
    <w:rsid w:val="003A7207"/>
    <w:rsid w:val="003B2C42"/>
    <w:rsid w:val="003B4F36"/>
    <w:rsid w:val="003B5FAA"/>
    <w:rsid w:val="003D1451"/>
    <w:rsid w:val="003D1841"/>
    <w:rsid w:val="003D5AFA"/>
    <w:rsid w:val="003E05D0"/>
    <w:rsid w:val="003E17D4"/>
    <w:rsid w:val="003E7A41"/>
    <w:rsid w:val="003F30C2"/>
    <w:rsid w:val="00414913"/>
    <w:rsid w:val="00436AD2"/>
    <w:rsid w:val="00445F87"/>
    <w:rsid w:val="00480ED4"/>
    <w:rsid w:val="004819E9"/>
    <w:rsid w:val="0049097E"/>
    <w:rsid w:val="00490C38"/>
    <w:rsid w:val="004B0033"/>
    <w:rsid w:val="004B6423"/>
    <w:rsid w:val="004D2AA6"/>
    <w:rsid w:val="004D37C9"/>
    <w:rsid w:val="004E4C7B"/>
    <w:rsid w:val="004F1789"/>
    <w:rsid w:val="004F1C44"/>
    <w:rsid w:val="00505B00"/>
    <w:rsid w:val="00515441"/>
    <w:rsid w:val="005214CF"/>
    <w:rsid w:val="00524221"/>
    <w:rsid w:val="00527DFA"/>
    <w:rsid w:val="00550044"/>
    <w:rsid w:val="0055160F"/>
    <w:rsid w:val="005719B5"/>
    <w:rsid w:val="00574D2C"/>
    <w:rsid w:val="0057772E"/>
    <w:rsid w:val="005820C0"/>
    <w:rsid w:val="005A4C93"/>
    <w:rsid w:val="005A5087"/>
    <w:rsid w:val="005B0615"/>
    <w:rsid w:val="005E6426"/>
    <w:rsid w:val="005E7CDA"/>
    <w:rsid w:val="00602A70"/>
    <w:rsid w:val="006048D6"/>
    <w:rsid w:val="00613FEB"/>
    <w:rsid w:val="00615B4B"/>
    <w:rsid w:val="00621264"/>
    <w:rsid w:val="006242DF"/>
    <w:rsid w:val="00625225"/>
    <w:rsid w:val="00626EE6"/>
    <w:rsid w:val="00647E43"/>
    <w:rsid w:val="00657B4B"/>
    <w:rsid w:val="00663332"/>
    <w:rsid w:val="00672B86"/>
    <w:rsid w:val="0067658C"/>
    <w:rsid w:val="00696A25"/>
    <w:rsid w:val="0069759B"/>
    <w:rsid w:val="00697627"/>
    <w:rsid w:val="006A37CC"/>
    <w:rsid w:val="006A7673"/>
    <w:rsid w:val="006C1F34"/>
    <w:rsid w:val="006D1C36"/>
    <w:rsid w:val="006D290F"/>
    <w:rsid w:val="00705032"/>
    <w:rsid w:val="00707CFF"/>
    <w:rsid w:val="007132DE"/>
    <w:rsid w:val="00716B16"/>
    <w:rsid w:val="0073783E"/>
    <w:rsid w:val="0074129F"/>
    <w:rsid w:val="007458CC"/>
    <w:rsid w:val="00745DDF"/>
    <w:rsid w:val="00747DEA"/>
    <w:rsid w:val="0075305C"/>
    <w:rsid w:val="0076309C"/>
    <w:rsid w:val="00767AA2"/>
    <w:rsid w:val="007722A1"/>
    <w:rsid w:val="00780243"/>
    <w:rsid w:val="007A613A"/>
    <w:rsid w:val="007A72B5"/>
    <w:rsid w:val="007B66AF"/>
    <w:rsid w:val="007C234D"/>
    <w:rsid w:val="007E0805"/>
    <w:rsid w:val="00800AEF"/>
    <w:rsid w:val="00810904"/>
    <w:rsid w:val="008124EF"/>
    <w:rsid w:val="00821D28"/>
    <w:rsid w:val="00826B37"/>
    <w:rsid w:val="0083393D"/>
    <w:rsid w:val="00847CA3"/>
    <w:rsid w:val="00855A48"/>
    <w:rsid w:val="0089087A"/>
    <w:rsid w:val="00891825"/>
    <w:rsid w:val="009219CE"/>
    <w:rsid w:val="00921D86"/>
    <w:rsid w:val="00923F5C"/>
    <w:rsid w:val="00933077"/>
    <w:rsid w:val="0093340E"/>
    <w:rsid w:val="0096452D"/>
    <w:rsid w:val="00964BA3"/>
    <w:rsid w:val="00964EFB"/>
    <w:rsid w:val="00965E48"/>
    <w:rsid w:val="00975DC2"/>
    <w:rsid w:val="00980B31"/>
    <w:rsid w:val="009975E9"/>
    <w:rsid w:val="009B656F"/>
    <w:rsid w:val="009C0457"/>
    <w:rsid w:val="009D7863"/>
    <w:rsid w:val="009E090E"/>
    <w:rsid w:val="009F6EB8"/>
    <w:rsid w:val="00A00B5F"/>
    <w:rsid w:val="00A01264"/>
    <w:rsid w:val="00A0537F"/>
    <w:rsid w:val="00A0553F"/>
    <w:rsid w:val="00A05D2A"/>
    <w:rsid w:val="00A33DF7"/>
    <w:rsid w:val="00A36ADF"/>
    <w:rsid w:val="00A40EED"/>
    <w:rsid w:val="00A52C20"/>
    <w:rsid w:val="00A60AC8"/>
    <w:rsid w:val="00A61AD6"/>
    <w:rsid w:val="00A62576"/>
    <w:rsid w:val="00A75932"/>
    <w:rsid w:val="00A804B0"/>
    <w:rsid w:val="00A84891"/>
    <w:rsid w:val="00A9375F"/>
    <w:rsid w:val="00AA2B37"/>
    <w:rsid w:val="00AA6EE8"/>
    <w:rsid w:val="00AB4C42"/>
    <w:rsid w:val="00AC3055"/>
    <w:rsid w:val="00AC3681"/>
    <w:rsid w:val="00AC59FC"/>
    <w:rsid w:val="00AD05D9"/>
    <w:rsid w:val="00AD0B26"/>
    <w:rsid w:val="00AF6ED7"/>
    <w:rsid w:val="00AF7CCF"/>
    <w:rsid w:val="00B02A01"/>
    <w:rsid w:val="00B0561B"/>
    <w:rsid w:val="00B103E0"/>
    <w:rsid w:val="00B13711"/>
    <w:rsid w:val="00B2785E"/>
    <w:rsid w:val="00B35065"/>
    <w:rsid w:val="00B44FBE"/>
    <w:rsid w:val="00B52CDD"/>
    <w:rsid w:val="00B62A36"/>
    <w:rsid w:val="00B724F3"/>
    <w:rsid w:val="00B75DB9"/>
    <w:rsid w:val="00B80141"/>
    <w:rsid w:val="00B83F71"/>
    <w:rsid w:val="00B8600F"/>
    <w:rsid w:val="00B92366"/>
    <w:rsid w:val="00BB0D21"/>
    <w:rsid w:val="00BC58FC"/>
    <w:rsid w:val="00BD6D76"/>
    <w:rsid w:val="00BE2473"/>
    <w:rsid w:val="00BF2074"/>
    <w:rsid w:val="00BF5185"/>
    <w:rsid w:val="00C14DEB"/>
    <w:rsid w:val="00C22B2C"/>
    <w:rsid w:val="00C24897"/>
    <w:rsid w:val="00C24D91"/>
    <w:rsid w:val="00C301D2"/>
    <w:rsid w:val="00C37FE6"/>
    <w:rsid w:val="00C91F07"/>
    <w:rsid w:val="00C9405B"/>
    <w:rsid w:val="00CB067E"/>
    <w:rsid w:val="00CB7C0C"/>
    <w:rsid w:val="00CC149C"/>
    <w:rsid w:val="00CD7515"/>
    <w:rsid w:val="00CD75F5"/>
    <w:rsid w:val="00CF386B"/>
    <w:rsid w:val="00CF391E"/>
    <w:rsid w:val="00CF3D00"/>
    <w:rsid w:val="00CF601C"/>
    <w:rsid w:val="00D01AEE"/>
    <w:rsid w:val="00D04232"/>
    <w:rsid w:val="00D04513"/>
    <w:rsid w:val="00D14AB5"/>
    <w:rsid w:val="00D23C7C"/>
    <w:rsid w:val="00D2448D"/>
    <w:rsid w:val="00D24692"/>
    <w:rsid w:val="00D31B64"/>
    <w:rsid w:val="00D37E6B"/>
    <w:rsid w:val="00D4099A"/>
    <w:rsid w:val="00D41CB6"/>
    <w:rsid w:val="00D5027B"/>
    <w:rsid w:val="00D74B0E"/>
    <w:rsid w:val="00D868CD"/>
    <w:rsid w:val="00D909C7"/>
    <w:rsid w:val="00D91049"/>
    <w:rsid w:val="00DA3FC9"/>
    <w:rsid w:val="00DA6EAD"/>
    <w:rsid w:val="00DC0CEB"/>
    <w:rsid w:val="00DE1AA5"/>
    <w:rsid w:val="00DE1F54"/>
    <w:rsid w:val="00DF046C"/>
    <w:rsid w:val="00E04331"/>
    <w:rsid w:val="00E0561E"/>
    <w:rsid w:val="00E20B24"/>
    <w:rsid w:val="00E250A8"/>
    <w:rsid w:val="00E2620E"/>
    <w:rsid w:val="00E371A9"/>
    <w:rsid w:val="00E40EC2"/>
    <w:rsid w:val="00E53C41"/>
    <w:rsid w:val="00E55B15"/>
    <w:rsid w:val="00E57AA3"/>
    <w:rsid w:val="00E759B0"/>
    <w:rsid w:val="00E80B99"/>
    <w:rsid w:val="00E92955"/>
    <w:rsid w:val="00E94445"/>
    <w:rsid w:val="00E96247"/>
    <w:rsid w:val="00EA14EB"/>
    <w:rsid w:val="00EA30C1"/>
    <w:rsid w:val="00EE01AA"/>
    <w:rsid w:val="00EE607B"/>
    <w:rsid w:val="00EF5681"/>
    <w:rsid w:val="00F105DC"/>
    <w:rsid w:val="00F12DA5"/>
    <w:rsid w:val="00F2106C"/>
    <w:rsid w:val="00F2155C"/>
    <w:rsid w:val="00F22A9C"/>
    <w:rsid w:val="00F261B5"/>
    <w:rsid w:val="00F36FFF"/>
    <w:rsid w:val="00F41606"/>
    <w:rsid w:val="00F72408"/>
    <w:rsid w:val="00FA24A4"/>
    <w:rsid w:val="00FE68CD"/>
    <w:rsid w:val="00FE712D"/>
    <w:rsid w:val="00FF69B4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287DD1"/>
  <w15:docId w15:val="{0B4A6ADA-A82E-47F9-9D01-031F295E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76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9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596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97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76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renderblock">
    <w:name w:val="article-render__block"/>
    <w:basedOn w:val="a"/>
    <w:rsid w:val="00AD0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4692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D31B6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31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1B64"/>
  </w:style>
  <w:style w:type="paragraph" w:styleId="a9">
    <w:name w:val="footer"/>
    <w:basedOn w:val="a"/>
    <w:link w:val="aa"/>
    <w:uiPriority w:val="99"/>
    <w:unhideWhenUsed/>
    <w:rsid w:val="00D31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1B64"/>
  </w:style>
  <w:style w:type="character" w:customStyle="1" w:styleId="20">
    <w:name w:val="Заголовок 2 Знак"/>
    <w:basedOn w:val="a0"/>
    <w:link w:val="2"/>
    <w:uiPriority w:val="9"/>
    <w:semiHidden/>
    <w:rsid w:val="004819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819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19E9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3B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5FA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93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CF3D00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0E4E9E"/>
    <w:pPr>
      <w:spacing w:after="100"/>
      <w:ind w:left="284"/>
    </w:pPr>
    <w:rPr>
      <w:rFonts w:eastAsiaTheme="minorEastAsia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E250A8"/>
    <w:rPr>
      <w:color w:val="954F72" w:themeColor="followedHyperlink"/>
      <w:u w:val="single"/>
    </w:rPr>
  </w:style>
  <w:style w:type="character" w:customStyle="1" w:styleId="plainlinks">
    <w:name w:val="plainlinks"/>
    <w:basedOn w:val="a0"/>
    <w:rsid w:val="00E250A8"/>
  </w:style>
  <w:style w:type="character" w:customStyle="1" w:styleId="noprint">
    <w:name w:val="noprint"/>
    <w:basedOn w:val="a0"/>
    <w:rsid w:val="00E250A8"/>
  </w:style>
  <w:style w:type="character" w:customStyle="1" w:styleId="link-ru">
    <w:name w:val="link-ru"/>
    <w:basedOn w:val="a0"/>
    <w:rsid w:val="00110F2B"/>
  </w:style>
  <w:style w:type="character" w:customStyle="1" w:styleId="dsexttitle-1xuef">
    <w:name w:val="ds_ext_title-1xuef"/>
    <w:basedOn w:val="a0"/>
    <w:rsid w:val="00C14DEB"/>
  </w:style>
  <w:style w:type="paragraph" w:styleId="af">
    <w:name w:val="Body Text"/>
    <w:basedOn w:val="a"/>
    <w:link w:val="af0"/>
    <w:rsid w:val="0069759B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rsid w:val="0069759B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1">
    <w:name w:val="Unresolved Mention"/>
    <w:basedOn w:val="a0"/>
    <w:uiPriority w:val="99"/>
    <w:semiHidden/>
    <w:unhideWhenUsed/>
    <w:rsid w:val="004D3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6662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86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441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7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numerolog.ru/journal/temperament-i-harakter/polozhitelnye_kachestva_lyudej_horoshie_cherty_haraktera_cheloveka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mpics.ru/how-to-make-a-booklet-in-publish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l.fmLL/blog/igor-pugachev/9826-5-kachestv-kotoryye-futbol-pomogayet-sforLmirovat-u-rebenka?ysclid=leouzeyvi65152001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how.coLm/&#1088;&#1072;&#1079;&#1074;&#1080;&#1090;&#1100;-&#1074;-&#1089;&#1077;&#1073;&#1077;-&#1087;&#1086;&#1083;&#1086;&#1078;&#1080;&#1090;&#1077;&#1083;&#1100;&#1085;&#1099;&#1077;-&#1083;&#1080;&#1095;&#1085;&#1086;&#1089;&#1090;&#1085;&#1099;&#1077;-&#1082;&#1072;&#1095;&#1077;&#1089;&#1090;&#1074;&#1072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272B-C4D9-4390-A2E4-272155A4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rbis</cp:lastModifiedBy>
  <cp:revision>129</cp:revision>
  <cp:lastPrinted>2022-01-22T11:04:00Z</cp:lastPrinted>
  <dcterms:created xsi:type="dcterms:W3CDTF">2022-12-14T17:39:00Z</dcterms:created>
  <dcterms:modified xsi:type="dcterms:W3CDTF">2023-03-14T14:21:00Z</dcterms:modified>
</cp:coreProperties>
</file>